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9F909C" w14:textId="77777777" w:rsidR="00ED7311" w:rsidRPr="00633A0B" w:rsidRDefault="00ED7311">
      <w:pPr>
        <w:rPr>
          <w:sz w:val="2"/>
          <w:szCs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88"/>
        <w:gridCol w:w="3128"/>
        <w:gridCol w:w="3113"/>
        <w:gridCol w:w="3121"/>
      </w:tblGrid>
      <w:tr w:rsidR="00ED7311" w:rsidRPr="00ED7311" w14:paraId="6AAA20CD" w14:textId="77777777" w:rsidTr="00AC7233">
        <w:tc>
          <w:tcPr>
            <w:tcW w:w="3588" w:type="dxa"/>
            <w:shd w:val="clear" w:color="auto" w:fill="F4B083" w:themeFill="accent2" w:themeFillTint="99"/>
            <w:vAlign w:val="center"/>
          </w:tcPr>
          <w:p w14:paraId="52118ABF" w14:textId="78F244A0" w:rsidR="00ED7311" w:rsidRPr="00AC7233" w:rsidRDefault="00ED7311" w:rsidP="00633A0B">
            <w:pPr>
              <w:spacing w:before="120" w:after="120"/>
              <w:jc w:val="center"/>
              <w:rPr>
                <w:b/>
              </w:rPr>
            </w:pPr>
            <w:r w:rsidRPr="00AC7233">
              <w:rPr>
                <w:b/>
              </w:rPr>
              <w:t>Aout</w:t>
            </w:r>
          </w:p>
        </w:tc>
        <w:tc>
          <w:tcPr>
            <w:tcW w:w="3128" w:type="dxa"/>
            <w:shd w:val="clear" w:color="auto" w:fill="F4B083" w:themeFill="accent2" w:themeFillTint="99"/>
            <w:vAlign w:val="center"/>
          </w:tcPr>
          <w:p w14:paraId="79BE11FF" w14:textId="4805A474" w:rsidR="00ED7311" w:rsidRPr="00AC7233" w:rsidRDefault="00ED7311" w:rsidP="00633A0B">
            <w:pPr>
              <w:spacing w:before="120" w:after="120"/>
              <w:jc w:val="center"/>
              <w:rPr>
                <w:b/>
              </w:rPr>
            </w:pPr>
            <w:r w:rsidRPr="00AC7233">
              <w:rPr>
                <w:b/>
              </w:rPr>
              <w:t>Septembre</w:t>
            </w:r>
          </w:p>
        </w:tc>
        <w:tc>
          <w:tcPr>
            <w:tcW w:w="3113" w:type="dxa"/>
            <w:shd w:val="clear" w:color="auto" w:fill="F4B083" w:themeFill="accent2" w:themeFillTint="99"/>
            <w:vAlign w:val="center"/>
          </w:tcPr>
          <w:p w14:paraId="2FBEF367" w14:textId="66212338" w:rsidR="00ED7311" w:rsidRPr="00AC7233" w:rsidRDefault="00ED7311" w:rsidP="00633A0B">
            <w:pPr>
              <w:spacing w:before="120" w:after="120"/>
              <w:jc w:val="center"/>
              <w:rPr>
                <w:b/>
              </w:rPr>
            </w:pPr>
            <w:r w:rsidRPr="00AC7233">
              <w:rPr>
                <w:b/>
              </w:rPr>
              <w:t>Octobre</w:t>
            </w:r>
          </w:p>
        </w:tc>
        <w:tc>
          <w:tcPr>
            <w:tcW w:w="3121" w:type="dxa"/>
            <w:shd w:val="clear" w:color="auto" w:fill="F4B083" w:themeFill="accent2" w:themeFillTint="99"/>
            <w:vAlign w:val="center"/>
          </w:tcPr>
          <w:p w14:paraId="6A8425C7" w14:textId="33F37ACB" w:rsidR="00ED7311" w:rsidRPr="00AC7233" w:rsidRDefault="00ED7311" w:rsidP="00633A0B">
            <w:pPr>
              <w:spacing w:before="120" w:after="120"/>
              <w:jc w:val="center"/>
              <w:rPr>
                <w:b/>
              </w:rPr>
            </w:pPr>
            <w:r w:rsidRPr="00AC7233">
              <w:rPr>
                <w:b/>
              </w:rPr>
              <w:t>Novembre</w:t>
            </w:r>
          </w:p>
        </w:tc>
      </w:tr>
      <w:tr w:rsidR="00ED7311" w14:paraId="11A0AF27" w14:textId="77777777" w:rsidTr="00AC7233">
        <w:tc>
          <w:tcPr>
            <w:tcW w:w="3588" w:type="dxa"/>
          </w:tcPr>
          <w:p w14:paraId="1BB94CB0" w14:textId="77777777" w:rsidR="00ED7311" w:rsidRPr="00AC7233" w:rsidRDefault="00ED7311" w:rsidP="00DD68F6">
            <w:pPr>
              <w:pStyle w:val="Paragraphedeliste"/>
              <w:numPr>
                <w:ilvl w:val="0"/>
                <w:numId w:val="8"/>
              </w:numPr>
              <w:spacing w:before="60"/>
              <w:contextualSpacing w:val="0"/>
            </w:pPr>
            <w:r w:rsidRPr="00AC7233">
              <w:t>Rentrée scolaire :</w:t>
            </w:r>
          </w:p>
          <w:p w14:paraId="2EBFCB37" w14:textId="77777777" w:rsidR="00ED7311" w:rsidRPr="00AC7233" w:rsidRDefault="00201731" w:rsidP="00DD68F6">
            <w:pPr>
              <w:pStyle w:val="Paragraphedeliste"/>
              <w:numPr>
                <w:ilvl w:val="0"/>
                <w:numId w:val="8"/>
              </w:numPr>
              <w:spacing w:before="60"/>
              <w:contextualSpacing w:val="0"/>
            </w:pPr>
            <w:r w:rsidRPr="00AC7233">
              <w:t>Journées</w:t>
            </w:r>
            <w:r w:rsidR="00ED7311" w:rsidRPr="00AC7233">
              <w:t xml:space="preserve"> pédagogiques, lac à l’épaule</w:t>
            </w:r>
          </w:p>
          <w:p w14:paraId="0EE3B734" w14:textId="77777777" w:rsidR="00ED7311" w:rsidRPr="00AC7233" w:rsidRDefault="00ED7311" w:rsidP="00DD68F6">
            <w:pPr>
              <w:pStyle w:val="Paragraphedeliste"/>
              <w:numPr>
                <w:ilvl w:val="0"/>
                <w:numId w:val="8"/>
              </w:numPr>
              <w:spacing w:before="60"/>
              <w:contextualSpacing w:val="0"/>
            </w:pPr>
            <w:r w:rsidRPr="00AC7233">
              <w:t>Actualiser le plan de travail annuel</w:t>
            </w:r>
          </w:p>
          <w:p w14:paraId="50F7FE89" w14:textId="77777777" w:rsidR="00ED7311" w:rsidRPr="00AC7233" w:rsidRDefault="00ED7311" w:rsidP="00DD68F6">
            <w:pPr>
              <w:pStyle w:val="Paragraphedeliste"/>
              <w:numPr>
                <w:ilvl w:val="0"/>
                <w:numId w:val="8"/>
              </w:numPr>
              <w:spacing w:before="60"/>
              <w:contextualSpacing w:val="0"/>
            </w:pPr>
            <w:r w:rsidRPr="00AC7233">
              <w:t>Préparer les portes ouvertes</w:t>
            </w:r>
          </w:p>
          <w:p w14:paraId="54ECB3E5" w14:textId="77777777" w:rsidR="00ED7311" w:rsidRPr="00AC7233" w:rsidRDefault="00ED7311" w:rsidP="00DD68F6">
            <w:pPr>
              <w:pStyle w:val="Paragraphedeliste"/>
              <w:numPr>
                <w:ilvl w:val="0"/>
                <w:numId w:val="8"/>
              </w:numPr>
              <w:spacing w:before="60"/>
              <w:contextualSpacing w:val="0"/>
            </w:pPr>
            <w:r w:rsidRPr="00AC7233">
              <w:t>Accueil du personnel et des élèves</w:t>
            </w:r>
          </w:p>
          <w:p w14:paraId="17BE4823" w14:textId="77777777" w:rsidR="00ED7311" w:rsidRPr="00AC7233" w:rsidRDefault="00ED7311" w:rsidP="00DD68F6">
            <w:pPr>
              <w:pStyle w:val="Paragraphedeliste"/>
              <w:numPr>
                <w:ilvl w:val="0"/>
                <w:numId w:val="8"/>
              </w:numPr>
              <w:spacing w:before="60"/>
              <w:contextualSpacing w:val="0"/>
            </w:pPr>
            <w:r w:rsidRPr="00AC7233">
              <w:t>Préparation du 1</w:t>
            </w:r>
            <w:r w:rsidRPr="00AC7233">
              <w:rPr>
                <w:vertAlign w:val="superscript"/>
              </w:rPr>
              <w:t>er</w:t>
            </w:r>
            <w:r w:rsidRPr="00AC7233">
              <w:t xml:space="preserve"> CA</w:t>
            </w:r>
          </w:p>
          <w:p w14:paraId="79E2286C" w14:textId="14EBB83D" w:rsidR="00621D90" w:rsidRPr="00AC7233" w:rsidRDefault="00621D90" w:rsidP="00DD68F6">
            <w:pPr>
              <w:pStyle w:val="Paragraphedeliste"/>
              <w:numPr>
                <w:ilvl w:val="0"/>
                <w:numId w:val="8"/>
              </w:numPr>
              <w:spacing w:before="60"/>
              <w:contextualSpacing w:val="0"/>
            </w:pPr>
            <w:r w:rsidRPr="00AC7233">
              <w:t>Mise à jour des listes du personnel à la FEEP</w:t>
            </w:r>
            <w:r w:rsidR="00A12D4A" w:rsidRPr="00AC7233">
              <w:t xml:space="preserve"> (bottin des membres)</w:t>
            </w:r>
          </w:p>
          <w:p w14:paraId="15209806" w14:textId="32AC4E72" w:rsidR="00621D90" w:rsidRPr="00AC7233" w:rsidRDefault="00621D90" w:rsidP="00DD68F6">
            <w:pPr>
              <w:pStyle w:val="Paragraphedeliste"/>
              <w:numPr>
                <w:ilvl w:val="0"/>
                <w:numId w:val="8"/>
              </w:numPr>
              <w:spacing w:before="60"/>
              <w:contextualSpacing w:val="0"/>
            </w:pPr>
            <w:r w:rsidRPr="00AC7233">
              <w:t>Mise à jour de l’information de l’école dans l’annuaire FEEP</w:t>
            </w:r>
            <w:r w:rsidR="00A82D18" w:rsidRPr="00AC7233">
              <w:t xml:space="preserve"> </w:t>
            </w:r>
            <w:hyperlink r:id="rId11" w:history="1">
              <w:r w:rsidR="00A82D18" w:rsidRPr="00AC7233">
                <w:rPr>
                  <w:rStyle w:val="Lienhypertexte"/>
                </w:rPr>
                <w:t>www.ecolespriveesquebec.ca</w:t>
              </w:r>
            </w:hyperlink>
            <w:r w:rsidR="00A82D18" w:rsidRPr="00AC7233">
              <w:t xml:space="preserve">    </w:t>
            </w:r>
          </w:p>
          <w:p w14:paraId="02F85D4E" w14:textId="77777777" w:rsidR="00286CA4" w:rsidRPr="00AC7233" w:rsidRDefault="00286CA4" w:rsidP="00DD68F6">
            <w:pPr>
              <w:pStyle w:val="Paragraphedeliste"/>
              <w:numPr>
                <w:ilvl w:val="0"/>
                <w:numId w:val="8"/>
              </w:numPr>
              <w:spacing w:before="60"/>
              <w:contextualSpacing w:val="0"/>
            </w:pPr>
            <w:r w:rsidRPr="00AC7233">
              <w:t>Journée d’accueil des nouveaux gestionnaires de la FEEP</w:t>
            </w:r>
          </w:p>
          <w:p w14:paraId="1F3B7759" w14:textId="77777777" w:rsidR="00286CA4" w:rsidRPr="00AC7233" w:rsidRDefault="00286CA4" w:rsidP="00DD68F6">
            <w:pPr>
              <w:pStyle w:val="Paragraphedeliste"/>
              <w:numPr>
                <w:ilvl w:val="0"/>
                <w:numId w:val="8"/>
              </w:numPr>
              <w:spacing w:before="60"/>
              <w:contextualSpacing w:val="0"/>
            </w:pPr>
            <w:r w:rsidRPr="00AC7233">
              <w:t>Accueil du nouveau personnel</w:t>
            </w:r>
          </w:p>
          <w:p w14:paraId="27C3B5A9" w14:textId="77777777" w:rsidR="00FB524E" w:rsidRPr="00AC7233" w:rsidRDefault="00FB524E" w:rsidP="00DD68F6">
            <w:pPr>
              <w:pStyle w:val="Paragraphedeliste"/>
              <w:numPr>
                <w:ilvl w:val="0"/>
                <w:numId w:val="8"/>
              </w:numPr>
              <w:spacing w:before="60"/>
              <w:contextualSpacing w:val="0"/>
            </w:pPr>
            <w:r w:rsidRPr="00AC7233">
              <w:t>Actualisation/remplacement des tâches</w:t>
            </w:r>
          </w:p>
          <w:p w14:paraId="6B2C004E" w14:textId="28055177" w:rsidR="00DD68F6" w:rsidRPr="00AC7233" w:rsidRDefault="00FB524E" w:rsidP="00850587">
            <w:pPr>
              <w:pStyle w:val="Paragraphedeliste"/>
              <w:numPr>
                <w:ilvl w:val="0"/>
                <w:numId w:val="8"/>
              </w:numPr>
              <w:spacing w:before="60"/>
              <w:contextualSpacing w:val="0"/>
            </w:pPr>
            <w:r w:rsidRPr="00AC7233">
              <w:t>Préparer les offres de services parascolaires</w:t>
            </w:r>
          </w:p>
          <w:p w14:paraId="7435C2E6" w14:textId="248B6AC7" w:rsidR="00633A0B" w:rsidRPr="00AC7233" w:rsidRDefault="00633A0B" w:rsidP="00633A0B">
            <w:pPr>
              <w:pStyle w:val="Paragraphedeliste"/>
              <w:spacing w:before="60"/>
              <w:ind w:left="458"/>
              <w:contextualSpacing w:val="0"/>
            </w:pPr>
          </w:p>
        </w:tc>
        <w:tc>
          <w:tcPr>
            <w:tcW w:w="3128" w:type="dxa"/>
          </w:tcPr>
          <w:p w14:paraId="31148D29" w14:textId="77777777" w:rsidR="00ED7311" w:rsidRPr="00AC7233" w:rsidRDefault="00ED7311" w:rsidP="008A00AB">
            <w:pPr>
              <w:pStyle w:val="Paragraphedeliste"/>
              <w:numPr>
                <w:ilvl w:val="0"/>
                <w:numId w:val="8"/>
              </w:numPr>
              <w:spacing w:before="120"/>
              <w:contextualSpacing w:val="0"/>
            </w:pPr>
            <w:r w:rsidRPr="00AC7233">
              <w:t>Mise à jour des tableaux de bord</w:t>
            </w:r>
          </w:p>
          <w:p w14:paraId="7C781FAE" w14:textId="77777777" w:rsidR="00ED7311" w:rsidRPr="00AC7233" w:rsidRDefault="00ED7311" w:rsidP="008A00AB">
            <w:pPr>
              <w:pStyle w:val="Paragraphedeliste"/>
              <w:numPr>
                <w:ilvl w:val="0"/>
                <w:numId w:val="8"/>
              </w:numPr>
              <w:spacing w:before="120"/>
              <w:contextualSpacing w:val="0"/>
            </w:pPr>
            <w:r w:rsidRPr="00AC7233">
              <w:t>Audition des états financiers</w:t>
            </w:r>
          </w:p>
          <w:p w14:paraId="2764427C" w14:textId="77777777" w:rsidR="00ED7311" w:rsidRPr="00AC7233" w:rsidRDefault="00ED7311" w:rsidP="008A00AB">
            <w:pPr>
              <w:pStyle w:val="Paragraphedeliste"/>
              <w:numPr>
                <w:ilvl w:val="0"/>
                <w:numId w:val="8"/>
              </w:numPr>
              <w:spacing w:before="120"/>
              <w:contextualSpacing w:val="0"/>
            </w:pPr>
            <w:r w:rsidRPr="00AC7233">
              <w:t>Rencontre de parents</w:t>
            </w:r>
          </w:p>
          <w:p w14:paraId="57E9F582" w14:textId="386D1BE1" w:rsidR="00DA0E4D" w:rsidRPr="00AC7233" w:rsidRDefault="00ED7311" w:rsidP="008A00AB">
            <w:pPr>
              <w:pStyle w:val="Paragraphedeliste"/>
              <w:numPr>
                <w:ilvl w:val="0"/>
                <w:numId w:val="8"/>
              </w:numPr>
              <w:spacing w:before="120"/>
              <w:contextualSpacing w:val="0"/>
            </w:pPr>
            <w:r w:rsidRPr="00AC7233">
              <w:t>1</w:t>
            </w:r>
            <w:r w:rsidRPr="00AC7233">
              <w:rPr>
                <w:vertAlign w:val="superscript"/>
              </w:rPr>
              <w:t>er</w:t>
            </w:r>
            <w:r w:rsidRPr="00AC7233">
              <w:t xml:space="preserve"> CA</w:t>
            </w:r>
          </w:p>
          <w:p w14:paraId="3A70094A" w14:textId="565ED725" w:rsidR="003E2D7E" w:rsidRPr="00AC7233" w:rsidRDefault="003E2D7E" w:rsidP="008A00AB">
            <w:pPr>
              <w:pStyle w:val="Paragraphedeliste"/>
              <w:numPr>
                <w:ilvl w:val="0"/>
                <w:numId w:val="8"/>
              </w:numPr>
              <w:spacing w:before="120"/>
              <w:contextualSpacing w:val="0"/>
            </w:pPr>
            <w:r w:rsidRPr="00AC7233">
              <w:t>A</w:t>
            </w:r>
            <w:r w:rsidR="00DA0E4D" w:rsidRPr="00AC7233">
              <w:t>ssemblée de l’association</w:t>
            </w:r>
            <w:r w:rsidRPr="00AC7233">
              <w:t xml:space="preserve"> des parents</w:t>
            </w:r>
          </w:p>
          <w:p w14:paraId="57F43155" w14:textId="5D0F3B58" w:rsidR="00390ADC" w:rsidRPr="00AC7233" w:rsidRDefault="00390ADC" w:rsidP="008A00AB">
            <w:pPr>
              <w:pStyle w:val="Paragraphedeliste"/>
              <w:numPr>
                <w:ilvl w:val="0"/>
                <w:numId w:val="8"/>
              </w:numPr>
              <w:spacing w:before="120"/>
              <w:contextualSpacing w:val="0"/>
            </w:pPr>
            <w:r w:rsidRPr="00AC7233">
              <w:t>Limite pour la détermination des frais de scolarité de l’année suivante pour les admissions</w:t>
            </w:r>
          </w:p>
          <w:p w14:paraId="261C67A1" w14:textId="476B2EA5" w:rsidR="00390ADC" w:rsidRPr="00AC7233" w:rsidRDefault="00390ADC" w:rsidP="008A00AB">
            <w:pPr>
              <w:pStyle w:val="Paragraphedeliste"/>
              <w:numPr>
                <w:ilvl w:val="0"/>
                <w:numId w:val="8"/>
              </w:numPr>
              <w:spacing w:before="120"/>
              <w:contextualSpacing w:val="0"/>
            </w:pPr>
            <w:r w:rsidRPr="00AC7233">
              <w:t>Activités d’admission</w:t>
            </w:r>
          </w:p>
          <w:p w14:paraId="1421B3EA" w14:textId="10C05EC2" w:rsidR="00390ADC" w:rsidRPr="00AC7233" w:rsidRDefault="00390ADC" w:rsidP="008A00AB">
            <w:pPr>
              <w:pStyle w:val="Paragraphedeliste"/>
              <w:numPr>
                <w:ilvl w:val="0"/>
                <w:numId w:val="8"/>
              </w:numPr>
              <w:spacing w:before="120"/>
              <w:contextualSpacing w:val="0"/>
            </w:pPr>
            <w:r w:rsidRPr="00AC7233">
              <w:t>1</w:t>
            </w:r>
            <w:r w:rsidRPr="00AC7233">
              <w:rPr>
                <w:vertAlign w:val="superscript"/>
              </w:rPr>
              <w:t>er</w:t>
            </w:r>
            <w:r w:rsidRPr="00AC7233">
              <w:t xml:space="preserve"> septembre : date limite pour les demandes de délivrance de permis et d’agrément</w:t>
            </w:r>
          </w:p>
          <w:p w14:paraId="4CBE326B" w14:textId="2F6AC2F2" w:rsidR="008A00AB" w:rsidRPr="00AC7233" w:rsidRDefault="00390ADC" w:rsidP="00AC7233">
            <w:pPr>
              <w:pStyle w:val="Paragraphedeliste"/>
              <w:numPr>
                <w:ilvl w:val="0"/>
                <w:numId w:val="8"/>
              </w:numPr>
              <w:spacing w:before="120"/>
              <w:contextualSpacing w:val="0"/>
            </w:pPr>
            <w:r w:rsidRPr="00AC7233">
              <w:t>30 septembre : date limite pour</w:t>
            </w:r>
            <w:r w:rsidR="00246061" w:rsidRPr="00AC7233">
              <w:t xml:space="preserve"> informer les parents de la procédure du traitement des plaintes ET du</w:t>
            </w:r>
            <w:r w:rsidRPr="00AC7233">
              <w:t xml:space="preserve"> dépôt du rapport au Protecteur de l’élève</w:t>
            </w:r>
          </w:p>
        </w:tc>
        <w:tc>
          <w:tcPr>
            <w:tcW w:w="3113" w:type="dxa"/>
          </w:tcPr>
          <w:p w14:paraId="37A10CB6" w14:textId="77777777" w:rsidR="00ED7311" w:rsidRPr="00AC7233" w:rsidRDefault="00ED7311" w:rsidP="00633A0B">
            <w:pPr>
              <w:pStyle w:val="Paragraphedeliste"/>
              <w:numPr>
                <w:ilvl w:val="0"/>
                <w:numId w:val="8"/>
              </w:numPr>
              <w:spacing w:before="120"/>
              <w:ind w:left="458"/>
              <w:contextualSpacing w:val="0"/>
            </w:pPr>
            <w:r w:rsidRPr="00AC7233">
              <w:t>Portes ouvertes</w:t>
            </w:r>
          </w:p>
          <w:p w14:paraId="7E557884" w14:textId="0A52F9A3" w:rsidR="00E47B43" w:rsidRPr="00AC7233" w:rsidRDefault="00E47B43" w:rsidP="00633A0B">
            <w:pPr>
              <w:pStyle w:val="Paragraphedeliste"/>
              <w:numPr>
                <w:ilvl w:val="0"/>
                <w:numId w:val="8"/>
              </w:numPr>
              <w:spacing w:before="120"/>
              <w:ind w:left="458"/>
              <w:contextualSpacing w:val="0"/>
            </w:pPr>
            <w:r w:rsidRPr="00AC7233">
              <w:t>Processus d’admission</w:t>
            </w:r>
          </w:p>
          <w:p w14:paraId="58ACE948" w14:textId="77777777" w:rsidR="003E2D7E" w:rsidRPr="00AC7233" w:rsidRDefault="003E2D7E" w:rsidP="00633A0B">
            <w:pPr>
              <w:pStyle w:val="Paragraphedeliste"/>
              <w:numPr>
                <w:ilvl w:val="0"/>
                <w:numId w:val="8"/>
              </w:numPr>
              <w:spacing w:before="120"/>
              <w:ind w:left="458"/>
              <w:contextualSpacing w:val="0"/>
            </w:pPr>
            <w:r w:rsidRPr="00AC7233">
              <w:t>Révision du Plan de maintien des actifs</w:t>
            </w:r>
          </w:p>
          <w:p w14:paraId="7C7E617E" w14:textId="77777777" w:rsidR="00735BFB" w:rsidRPr="00AC7233" w:rsidRDefault="00735BFB" w:rsidP="00633A0B">
            <w:pPr>
              <w:pStyle w:val="Paragraphedeliste"/>
              <w:numPr>
                <w:ilvl w:val="0"/>
                <w:numId w:val="8"/>
              </w:numPr>
              <w:spacing w:before="120"/>
              <w:ind w:left="458"/>
              <w:contextualSpacing w:val="0"/>
            </w:pPr>
            <w:r w:rsidRPr="00AC7233">
              <w:t>AG de la corporation</w:t>
            </w:r>
          </w:p>
          <w:p w14:paraId="176F2606" w14:textId="77777777" w:rsidR="00735BFB" w:rsidRPr="00AC7233" w:rsidRDefault="00735BFB" w:rsidP="00633A0B">
            <w:pPr>
              <w:pStyle w:val="Paragraphedeliste"/>
              <w:numPr>
                <w:ilvl w:val="0"/>
                <w:numId w:val="8"/>
              </w:numPr>
              <w:spacing w:before="120"/>
              <w:ind w:left="458"/>
              <w:contextualSpacing w:val="0"/>
            </w:pPr>
            <w:r w:rsidRPr="00AC7233">
              <w:t xml:space="preserve">Élections des membres du CA </w:t>
            </w:r>
          </w:p>
          <w:p w14:paraId="1E12626A" w14:textId="10902A63" w:rsidR="003E2D7E" w:rsidRPr="00AC7233" w:rsidRDefault="00735BFB" w:rsidP="00633A0B">
            <w:pPr>
              <w:pStyle w:val="Paragraphedeliste"/>
              <w:numPr>
                <w:ilvl w:val="0"/>
                <w:numId w:val="8"/>
              </w:numPr>
              <w:spacing w:before="120"/>
              <w:ind w:left="458"/>
              <w:contextualSpacing w:val="0"/>
            </w:pPr>
            <w:r w:rsidRPr="00AC7233">
              <w:t>S</w:t>
            </w:r>
            <w:r w:rsidR="003E2D7E" w:rsidRPr="00AC7233">
              <w:t>ous-comités de travail du CA (gouvernance, audit, gestion de risques, RH, PS, marketing…)</w:t>
            </w:r>
          </w:p>
          <w:p w14:paraId="7FE6036E" w14:textId="2D912D0A" w:rsidR="003E2D7E" w:rsidRPr="00AC7233" w:rsidRDefault="008A3469" w:rsidP="00633A0B">
            <w:pPr>
              <w:pStyle w:val="Paragraphedeliste"/>
              <w:numPr>
                <w:ilvl w:val="0"/>
                <w:numId w:val="8"/>
              </w:numPr>
              <w:spacing w:before="120"/>
              <w:ind w:left="458"/>
              <w:contextualSpacing w:val="0"/>
            </w:pPr>
            <w:r w:rsidRPr="00AC7233">
              <w:t>1</w:t>
            </w:r>
            <w:r w:rsidRPr="00AC7233">
              <w:rPr>
                <w:vertAlign w:val="superscript"/>
              </w:rPr>
              <w:t>er</w:t>
            </w:r>
            <w:r w:rsidRPr="00AC7233">
              <w:t xml:space="preserve"> </w:t>
            </w:r>
            <w:r w:rsidR="003E2D7E" w:rsidRPr="00AC7233">
              <w:t>CA de la fondation</w:t>
            </w:r>
          </w:p>
          <w:p w14:paraId="53FF7F26" w14:textId="22307283" w:rsidR="00E47B43" w:rsidRPr="00AC7233" w:rsidRDefault="00416CAA" w:rsidP="00633A0B">
            <w:pPr>
              <w:pStyle w:val="Paragraphedeliste"/>
              <w:numPr>
                <w:ilvl w:val="0"/>
                <w:numId w:val="8"/>
              </w:numPr>
              <w:spacing w:before="120"/>
              <w:ind w:left="458"/>
              <w:contextualSpacing w:val="0"/>
            </w:pPr>
            <w:r w:rsidRPr="00AC7233">
              <w:t xml:space="preserve">15 octobre : </w:t>
            </w:r>
            <w:r w:rsidR="00CC7B90" w:rsidRPr="00AC7233">
              <w:t xml:space="preserve">date limite de la </w:t>
            </w:r>
            <w:r w:rsidR="00E47B43" w:rsidRPr="00AC7233">
              <w:t>1</w:t>
            </w:r>
            <w:r w:rsidR="00E47B43" w:rsidRPr="00AC7233">
              <w:rPr>
                <w:vertAlign w:val="superscript"/>
              </w:rPr>
              <w:t>re</w:t>
            </w:r>
            <w:r w:rsidR="00E47B43" w:rsidRPr="00AC7233">
              <w:t xml:space="preserve"> communication aux parents </w:t>
            </w:r>
          </w:p>
          <w:p w14:paraId="7023785E" w14:textId="38C86C89" w:rsidR="00CC7B90" w:rsidRPr="00AC7233" w:rsidRDefault="00CC7B90" w:rsidP="00633A0B">
            <w:pPr>
              <w:pStyle w:val="Paragraphedeliste"/>
              <w:numPr>
                <w:ilvl w:val="0"/>
                <w:numId w:val="8"/>
              </w:numPr>
              <w:spacing w:before="120"/>
              <w:ind w:left="458"/>
              <w:contextualSpacing w:val="0"/>
            </w:pPr>
            <w:r w:rsidRPr="00AC7233">
              <w:t>15 octobre : date limite de la remise du plan de lutte au Protecteur national de l’élève</w:t>
            </w:r>
          </w:p>
          <w:p w14:paraId="366E4F02" w14:textId="715D2EFB" w:rsidR="009F19FC" w:rsidRPr="00AC7233" w:rsidRDefault="00810C89" w:rsidP="00633A0B">
            <w:pPr>
              <w:pStyle w:val="Paragraphedeliste"/>
              <w:numPr>
                <w:ilvl w:val="0"/>
                <w:numId w:val="8"/>
              </w:numPr>
              <w:spacing w:before="120"/>
              <w:ind w:left="458"/>
              <w:contextualSpacing w:val="0"/>
            </w:pPr>
            <w:r w:rsidRPr="00AC7233">
              <w:t>Dernière semaine d’octobre : date limite pour le dépôt du TRAFE</w:t>
            </w:r>
          </w:p>
        </w:tc>
        <w:tc>
          <w:tcPr>
            <w:tcW w:w="3121" w:type="dxa"/>
          </w:tcPr>
          <w:p w14:paraId="2D532DEF" w14:textId="77777777" w:rsidR="00ED7311" w:rsidRPr="00AC7233" w:rsidRDefault="003E2D7E" w:rsidP="00633A0B">
            <w:pPr>
              <w:pStyle w:val="Paragraphedeliste"/>
              <w:numPr>
                <w:ilvl w:val="0"/>
                <w:numId w:val="8"/>
              </w:numPr>
              <w:spacing w:before="120"/>
              <w:ind w:left="458"/>
              <w:contextualSpacing w:val="0"/>
            </w:pPr>
            <w:r w:rsidRPr="00AC7233">
              <w:t>Rencontres de parents</w:t>
            </w:r>
          </w:p>
          <w:p w14:paraId="6B15FC2B" w14:textId="77777777" w:rsidR="003E2D7E" w:rsidRPr="00AC7233" w:rsidRDefault="003E2D7E" w:rsidP="00633A0B">
            <w:pPr>
              <w:pStyle w:val="Paragraphedeliste"/>
              <w:numPr>
                <w:ilvl w:val="0"/>
                <w:numId w:val="8"/>
              </w:numPr>
              <w:spacing w:before="120"/>
              <w:ind w:left="458"/>
              <w:contextualSpacing w:val="0"/>
            </w:pPr>
            <w:r w:rsidRPr="00AC7233">
              <w:t>2</w:t>
            </w:r>
            <w:r w:rsidRPr="00AC7233">
              <w:rPr>
                <w:vertAlign w:val="superscript"/>
              </w:rPr>
              <w:t>e</w:t>
            </w:r>
            <w:r w:rsidRPr="00AC7233">
              <w:t xml:space="preserve"> CA</w:t>
            </w:r>
          </w:p>
          <w:p w14:paraId="4046931A" w14:textId="77777777" w:rsidR="00E26BB4" w:rsidRPr="00AC7233" w:rsidRDefault="00E26BB4" w:rsidP="00633A0B">
            <w:pPr>
              <w:pStyle w:val="Paragraphedeliste"/>
              <w:numPr>
                <w:ilvl w:val="0"/>
                <w:numId w:val="8"/>
              </w:numPr>
              <w:spacing w:before="120"/>
              <w:ind w:left="458"/>
              <w:contextualSpacing w:val="0"/>
            </w:pPr>
            <w:r w:rsidRPr="00AC7233">
              <w:t>Souper de Noël des employés</w:t>
            </w:r>
          </w:p>
          <w:p w14:paraId="3734A8CC" w14:textId="77777777" w:rsidR="00E26BB4" w:rsidRPr="00AC7233" w:rsidRDefault="00E26BB4" w:rsidP="00633A0B">
            <w:pPr>
              <w:pStyle w:val="Paragraphedeliste"/>
              <w:numPr>
                <w:ilvl w:val="0"/>
                <w:numId w:val="8"/>
              </w:numPr>
              <w:spacing w:before="120"/>
              <w:ind w:left="458"/>
              <w:contextualSpacing w:val="0"/>
            </w:pPr>
            <w:r w:rsidRPr="00AC7233">
              <w:t>Session d’accueil et d’intégration pour les nouveaux administrateurs</w:t>
            </w:r>
          </w:p>
          <w:p w14:paraId="198C2C5E" w14:textId="1F35FBA5" w:rsidR="00E26BB4" w:rsidRPr="00AC7233" w:rsidRDefault="00E26BB4" w:rsidP="00633A0B">
            <w:pPr>
              <w:pStyle w:val="Paragraphedeliste"/>
              <w:numPr>
                <w:ilvl w:val="0"/>
                <w:numId w:val="8"/>
              </w:numPr>
              <w:spacing w:before="120"/>
              <w:ind w:left="458"/>
              <w:contextualSpacing w:val="0"/>
            </w:pPr>
            <w:r w:rsidRPr="00AC7233">
              <w:t>AG de la FEEP</w:t>
            </w:r>
          </w:p>
          <w:p w14:paraId="2743DEA8" w14:textId="4B7DDEE0" w:rsidR="00E26BB4" w:rsidRPr="00AC7233" w:rsidRDefault="00EF6B14" w:rsidP="00633A0B">
            <w:pPr>
              <w:pStyle w:val="Paragraphedeliste"/>
              <w:numPr>
                <w:ilvl w:val="0"/>
                <w:numId w:val="8"/>
              </w:numPr>
              <w:spacing w:before="120"/>
              <w:ind w:left="458"/>
              <w:contextualSpacing w:val="0"/>
            </w:pPr>
            <w:r w:rsidRPr="00AC7233">
              <w:t>Renouvellement des assurances collectives</w:t>
            </w:r>
          </w:p>
          <w:p w14:paraId="190F8D04" w14:textId="648A5DCF" w:rsidR="004A0BBA" w:rsidRPr="00AC7233" w:rsidRDefault="004A0BBA" w:rsidP="00633A0B">
            <w:pPr>
              <w:pStyle w:val="Paragraphedeliste"/>
              <w:numPr>
                <w:ilvl w:val="0"/>
                <w:numId w:val="8"/>
              </w:numPr>
              <w:spacing w:before="120"/>
              <w:ind w:left="458"/>
              <w:contextualSpacing w:val="0"/>
            </w:pPr>
            <w:r w:rsidRPr="00AC7233">
              <w:t>1</w:t>
            </w:r>
            <w:r w:rsidRPr="00AC7233">
              <w:rPr>
                <w:vertAlign w:val="superscript"/>
              </w:rPr>
              <w:t>er</w:t>
            </w:r>
            <w:r w:rsidRPr="00AC7233">
              <w:t xml:space="preserve"> novembre : date limite pour les demandes de renouvellement et modification du permis</w:t>
            </w:r>
          </w:p>
          <w:p w14:paraId="75B810AD" w14:textId="53D92DE6" w:rsidR="00E26BB4" w:rsidRPr="00AC7233" w:rsidRDefault="004A0BBA" w:rsidP="00633A0B">
            <w:pPr>
              <w:pStyle w:val="Paragraphedeliste"/>
              <w:numPr>
                <w:ilvl w:val="0"/>
                <w:numId w:val="8"/>
              </w:numPr>
              <w:spacing w:before="120"/>
              <w:ind w:left="458"/>
              <w:contextualSpacing w:val="0"/>
            </w:pPr>
            <w:r w:rsidRPr="00AC7233">
              <w:t>15 novembre : date limite</w:t>
            </w:r>
            <w:r w:rsidR="00E230C5" w:rsidRPr="00AC7233">
              <w:t xml:space="preserve"> pour la d</w:t>
            </w:r>
            <w:r w:rsidR="00E26BB4" w:rsidRPr="00AC7233">
              <w:t xml:space="preserve">éclaration au registre des entreprises </w:t>
            </w:r>
          </w:p>
          <w:p w14:paraId="68BF655E" w14:textId="2E4010E7" w:rsidR="00C77F38" w:rsidRPr="00AC7233" w:rsidRDefault="00E230C5" w:rsidP="00633A0B">
            <w:pPr>
              <w:pStyle w:val="Paragraphedeliste"/>
              <w:numPr>
                <w:ilvl w:val="0"/>
                <w:numId w:val="8"/>
              </w:numPr>
              <w:spacing w:before="120"/>
              <w:ind w:left="458"/>
              <w:contextualSpacing w:val="0"/>
            </w:pPr>
            <w:r w:rsidRPr="00AC7233">
              <w:t>20</w:t>
            </w:r>
            <w:r w:rsidR="00E26BB4" w:rsidRPr="00AC7233">
              <w:t xml:space="preserve"> novembre</w:t>
            </w:r>
            <w:r w:rsidRPr="00AC7233">
              <w:t> : date limite du</w:t>
            </w:r>
            <w:r w:rsidR="00CC7B90" w:rsidRPr="00AC7233">
              <w:t xml:space="preserve"> 1</w:t>
            </w:r>
            <w:r w:rsidR="00CC7B90" w:rsidRPr="00AC7233">
              <w:rPr>
                <w:vertAlign w:val="superscript"/>
              </w:rPr>
              <w:t>er</w:t>
            </w:r>
            <w:r w:rsidR="00CC7B90" w:rsidRPr="00AC7233">
              <w:t xml:space="preserve"> </w:t>
            </w:r>
            <w:r w:rsidRPr="00AC7233">
              <w:t>bulletin</w:t>
            </w:r>
          </w:p>
        </w:tc>
      </w:tr>
      <w:tr w:rsidR="00AC7233" w:rsidRPr="00ED7311" w14:paraId="3CB85981" w14:textId="77777777" w:rsidTr="00AC7233">
        <w:tc>
          <w:tcPr>
            <w:tcW w:w="3588" w:type="dxa"/>
            <w:shd w:val="clear" w:color="auto" w:fill="F4B083" w:themeFill="accent2" w:themeFillTint="99"/>
            <w:vAlign w:val="center"/>
          </w:tcPr>
          <w:p w14:paraId="2AAA7D4C" w14:textId="77777777" w:rsidR="00AC7233" w:rsidRPr="00AC7233" w:rsidRDefault="00AC7233" w:rsidP="0007552E">
            <w:pPr>
              <w:spacing w:before="120" w:after="120"/>
              <w:jc w:val="center"/>
              <w:rPr>
                <w:b/>
              </w:rPr>
            </w:pPr>
            <w:r w:rsidRPr="00AC7233">
              <w:rPr>
                <w:b/>
              </w:rPr>
              <w:lastRenderedPageBreak/>
              <w:t>Aout</w:t>
            </w:r>
          </w:p>
        </w:tc>
        <w:tc>
          <w:tcPr>
            <w:tcW w:w="3128" w:type="dxa"/>
            <w:shd w:val="clear" w:color="auto" w:fill="F4B083" w:themeFill="accent2" w:themeFillTint="99"/>
            <w:vAlign w:val="center"/>
          </w:tcPr>
          <w:p w14:paraId="6995A2A0" w14:textId="77777777" w:rsidR="00AC7233" w:rsidRPr="00AC7233" w:rsidRDefault="00AC7233" w:rsidP="0007552E">
            <w:pPr>
              <w:spacing w:before="120" w:after="120"/>
              <w:jc w:val="center"/>
              <w:rPr>
                <w:b/>
              </w:rPr>
            </w:pPr>
            <w:r w:rsidRPr="00AC7233">
              <w:rPr>
                <w:b/>
              </w:rPr>
              <w:t>Septembre</w:t>
            </w:r>
          </w:p>
        </w:tc>
        <w:tc>
          <w:tcPr>
            <w:tcW w:w="3113" w:type="dxa"/>
            <w:shd w:val="clear" w:color="auto" w:fill="F4B083" w:themeFill="accent2" w:themeFillTint="99"/>
            <w:vAlign w:val="center"/>
          </w:tcPr>
          <w:p w14:paraId="2C8CC20C" w14:textId="77777777" w:rsidR="00AC7233" w:rsidRPr="00AC7233" w:rsidRDefault="00AC7233" w:rsidP="0007552E">
            <w:pPr>
              <w:spacing w:before="120" w:after="120"/>
              <w:jc w:val="center"/>
              <w:rPr>
                <w:b/>
              </w:rPr>
            </w:pPr>
            <w:r w:rsidRPr="00AC7233">
              <w:rPr>
                <w:b/>
              </w:rPr>
              <w:t>Octobre</w:t>
            </w:r>
          </w:p>
        </w:tc>
        <w:tc>
          <w:tcPr>
            <w:tcW w:w="3121" w:type="dxa"/>
            <w:shd w:val="clear" w:color="auto" w:fill="F4B083" w:themeFill="accent2" w:themeFillTint="99"/>
            <w:vAlign w:val="center"/>
          </w:tcPr>
          <w:p w14:paraId="2EFD0BBF" w14:textId="77777777" w:rsidR="00AC7233" w:rsidRPr="00AC7233" w:rsidRDefault="00AC7233" w:rsidP="0007552E">
            <w:pPr>
              <w:spacing w:before="120" w:after="120"/>
              <w:jc w:val="center"/>
              <w:rPr>
                <w:b/>
              </w:rPr>
            </w:pPr>
            <w:r w:rsidRPr="00AC7233">
              <w:rPr>
                <w:b/>
              </w:rPr>
              <w:t>Novembre</w:t>
            </w:r>
          </w:p>
        </w:tc>
      </w:tr>
      <w:tr w:rsidR="00AC7233" w14:paraId="134AC6AA" w14:textId="77777777" w:rsidTr="00AC7233">
        <w:trPr>
          <w:trHeight w:val="306"/>
        </w:trPr>
        <w:tc>
          <w:tcPr>
            <w:tcW w:w="3588" w:type="dxa"/>
          </w:tcPr>
          <w:p w14:paraId="4A8C8BE7" w14:textId="77777777" w:rsidR="00AC7233" w:rsidRDefault="00AC7233" w:rsidP="00DD68F6">
            <w:pPr>
              <w:pStyle w:val="Paragraphedeliste"/>
              <w:numPr>
                <w:ilvl w:val="0"/>
                <w:numId w:val="8"/>
              </w:numPr>
              <w:spacing w:before="60"/>
              <w:contextualSpacing w:val="0"/>
            </w:pPr>
          </w:p>
        </w:tc>
        <w:tc>
          <w:tcPr>
            <w:tcW w:w="3128" w:type="dxa"/>
          </w:tcPr>
          <w:p w14:paraId="1884CCFC" w14:textId="77777777" w:rsidR="00AC7233" w:rsidRDefault="00AC7233" w:rsidP="00AC7233">
            <w:pPr>
              <w:pStyle w:val="Paragraphedeliste"/>
              <w:numPr>
                <w:ilvl w:val="0"/>
                <w:numId w:val="8"/>
              </w:numPr>
              <w:spacing w:before="120"/>
              <w:contextualSpacing w:val="0"/>
            </w:pPr>
            <w:r>
              <w:t>30 septembre : Déclaration de l’effectif scolaire MEQ et FEEP</w:t>
            </w:r>
          </w:p>
          <w:p w14:paraId="39B89D37" w14:textId="77777777" w:rsidR="00AC7233" w:rsidRPr="00346DA9" w:rsidRDefault="00AC7233" w:rsidP="00AC7233">
            <w:pPr>
              <w:pStyle w:val="Paragraphedeliste"/>
              <w:numPr>
                <w:ilvl w:val="0"/>
                <w:numId w:val="8"/>
              </w:numPr>
              <w:contextualSpacing w:val="0"/>
              <w:rPr>
                <w:rFonts w:eastAsia="Times New Roman"/>
              </w:rPr>
            </w:pPr>
            <w:r w:rsidRPr="00346DA9">
              <w:rPr>
                <w:rFonts w:eastAsia="Times New Roman"/>
              </w:rPr>
              <w:t xml:space="preserve">PNÉ : </w:t>
            </w:r>
          </w:p>
          <w:p w14:paraId="7A740D43" w14:textId="77777777" w:rsidR="00AC7233" w:rsidRPr="00346DA9" w:rsidRDefault="00AC7233" w:rsidP="002E6694">
            <w:pPr>
              <w:pStyle w:val="Paragraphedeliste"/>
              <w:numPr>
                <w:ilvl w:val="0"/>
                <w:numId w:val="12"/>
              </w:numPr>
              <w:ind w:left="1118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P</w:t>
            </w:r>
            <w:r w:rsidRPr="00346DA9">
              <w:rPr>
                <w:rFonts w:eastAsia="Times New Roman"/>
              </w:rPr>
              <w:t>lan de lutte</w:t>
            </w:r>
          </w:p>
          <w:p w14:paraId="512DABB7" w14:textId="77777777" w:rsidR="00AC7233" w:rsidRPr="00346DA9" w:rsidRDefault="00AC7233" w:rsidP="002E6694">
            <w:pPr>
              <w:pStyle w:val="Paragraphedeliste"/>
              <w:numPr>
                <w:ilvl w:val="0"/>
                <w:numId w:val="12"/>
              </w:numPr>
              <w:ind w:left="1118"/>
              <w:contextualSpacing w:val="0"/>
              <w:rPr>
                <w:rFonts w:eastAsia="Times New Roman"/>
              </w:rPr>
            </w:pPr>
            <w:r w:rsidRPr="00346DA9">
              <w:rPr>
                <w:rFonts w:eastAsia="Times New Roman"/>
              </w:rPr>
              <w:t>Entente avec police</w:t>
            </w:r>
          </w:p>
          <w:p w14:paraId="6021665E" w14:textId="77777777" w:rsidR="00AC7233" w:rsidRPr="00346DA9" w:rsidRDefault="00AC7233" w:rsidP="002E6694">
            <w:pPr>
              <w:pStyle w:val="Paragraphedeliste"/>
              <w:numPr>
                <w:ilvl w:val="0"/>
                <w:numId w:val="12"/>
              </w:numPr>
              <w:ind w:left="1118"/>
              <w:contextualSpacing w:val="0"/>
              <w:rPr>
                <w:rFonts w:eastAsia="Times New Roman"/>
              </w:rPr>
            </w:pPr>
            <w:r w:rsidRPr="00346DA9">
              <w:rPr>
                <w:rFonts w:eastAsia="Times New Roman"/>
              </w:rPr>
              <w:t>Entente avec réseau santé et services sociaux</w:t>
            </w:r>
          </w:p>
          <w:p w14:paraId="7C610AA6" w14:textId="77777777" w:rsidR="00AC7233" w:rsidRDefault="00AC7233" w:rsidP="002E6694">
            <w:pPr>
              <w:pStyle w:val="Paragraphedeliste"/>
              <w:numPr>
                <w:ilvl w:val="0"/>
                <w:numId w:val="12"/>
              </w:numPr>
              <w:ind w:left="1118"/>
              <w:contextualSpacing w:val="0"/>
              <w:rPr>
                <w:rFonts w:eastAsia="Times New Roman"/>
              </w:rPr>
            </w:pPr>
            <w:r w:rsidRPr="00346DA9">
              <w:rPr>
                <w:rFonts w:eastAsia="Times New Roman"/>
              </w:rPr>
              <w:t xml:space="preserve">Rapport </w:t>
            </w:r>
            <w:r>
              <w:rPr>
                <w:rFonts w:eastAsia="Times New Roman"/>
              </w:rPr>
              <w:t xml:space="preserve">de </w:t>
            </w:r>
            <w:r w:rsidRPr="00346DA9">
              <w:rPr>
                <w:rFonts w:eastAsia="Times New Roman"/>
              </w:rPr>
              <w:t>plaintes</w:t>
            </w:r>
          </w:p>
          <w:p w14:paraId="0CDFE873" w14:textId="31E26EBA" w:rsidR="00AC7233" w:rsidRDefault="00AC7233" w:rsidP="00AC7233">
            <w:pPr>
              <w:pStyle w:val="Paragraphedeliste"/>
              <w:numPr>
                <w:ilvl w:val="0"/>
                <w:numId w:val="8"/>
              </w:numPr>
              <w:spacing w:before="120"/>
              <w:contextualSpacing w:val="0"/>
            </w:pPr>
            <w:r>
              <w:rPr>
                <w:rFonts w:eastAsia="Times New Roman"/>
              </w:rPr>
              <w:t>Formation du personnel en matière de lutte contre l’intimidation et la violence</w:t>
            </w:r>
          </w:p>
        </w:tc>
        <w:tc>
          <w:tcPr>
            <w:tcW w:w="3113" w:type="dxa"/>
          </w:tcPr>
          <w:p w14:paraId="04E53ADB" w14:textId="77777777" w:rsidR="00AC7233" w:rsidRDefault="00AC7233" w:rsidP="00633A0B">
            <w:pPr>
              <w:pStyle w:val="Paragraphedeliste"/>
              <w:numPr>
                <w:ilvl w:val="0"/>
                <w:numId w:val="8"/>
              </w:numPr>
              <w:spacing w:before="120"/>
              <w:ind w:left="458"/>
              <w:contextualSpacing w:val="0"/>
            </w:pPr>
          </w:p>
        </w:tc>
        <w:tc>
          <w:tcPr>
            <w:tcW w:w="3121" w:type="dxa"/>
          </w:tcPr>
          <w:p w14:paraId="690F8413" w14:textId="77777777" w:rsidR="00AC7233" w:rsidRDefault="00AC7233" w:rsidP="00633A0B">
            <w:pPr>
              <w:pStyle w:val="Paragraphedeliste"/>
              <w:numPr>
                <w:ilvl w:val="0"/>
                <w:numId w:val="8"/>
              </w:numPr>
              <w:spacing w:before="120"/>
              <w:ind w:left="458"/>
              <w:contextualSpacing w:val="0"/>
            </w:pPr>
          </w:p>
        </w:tc>
      </w:tr>
    </w:tbl>
    <w:p w14:paraId="5C6C2323" w14:textId="5CCE3D7A" w:rsidR="00AC7233" w:rsidRDefault="00AC7233"/>
    <w:p w14:paraId="6F195293" w14:textId="77777777" w:rsidR="00AC7233" w:rsidRDefault="00AC7233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ED7311" w:rsidRPr="00ED7311" w14:paraId="72762FC4" w14:textId="77777777" w:rsidTr="009F19FC">
        <w:tc>
          <w:tcPr>
            <w:tcW w:w="3237" w:type="dxa"/>
            <w:shd w:val="clear" w:color="auto" w:fill="A8D08D" w:themeFill="accent6" w:themeFillTint="99"/>
          </w:tcPr>
          <w:p w14:paraId="27F43EDE" w14:textId="351A66B7" w:rsidR="00ED7311" w:rsidRPr="00633A0B" w:rsidRDefault="00ED7311" w:rsidP="00633A0B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633A0B">
              <w:rPr>
                <w:b/>
                <w:sz w:val="24"/>
                <w:szCs w:val="24"/>
              </w:rPr>
              <w:lastRenderedPageBreak/>
              <w:t>Décembre</w:t>
            </w:r>
          </w:p>
        </w:tc>
        <w:tc>
          <w:tcPr>
            <w:tcW w:w="3237" w:type="dxa"/>
            <w:shd w:val="clear" w:color="auto" w:fill="A8D08D" w:themeFill="accent6" w:themeFillTint="99"/>
          </w:tcPr>
          <w:p w14:paraId="41C0308B" w14:textId="5FDE119C" w:rsidR="00ED7311" w:rsidRPr="00633A0B" w:rsidRDefault="00ED7311" w:rsidP="00633A0B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633A0B">
              <w:rPr>
                <w:b/>
                <w:sz w:val="24"/>
                <w:szCs w:val="24"/>
              </w:rPr>
              <w:t>Janvier</w:t>
            </w:r>
          </w:p>
        </w:tc>
        <w:tc>
          <w:tcPr>
            <w:tcW w:w="3238" w:type="dxa"/>
            <w:shd w:val="clear" w:color="auto" w:fill="A8D08D" w:themeFill="accent6" w:themeFillTint="99"/>
          </w:tcPr>
          <w:p w14:paraId="4BDE1FA0" w14:textId="32EAAE44" w:rsidR="00ED7311" w:rsidRPr="00633A0B" w:rsidRDefault="00ED7311" w:rsidP="00633A0B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633A0B">
              <w:rPr>
                <w:b/>
                <w:sz w:val="24"/>
                <w:szCs w:val="24"/>
              </w:rPr>
              <w:t>Février</w:t>
            </w:r>
          </w:p>
        </w:tc>
        <w:tc>
          <w:tcPr>
            <w:tcW w:w="3238" w:type="dxa"/>
            <w:shd w:val="clear" w:color="auto" w:fill="A8D08D" w:themeFill="accent6" w:themeFillTint="99"/>
          </w:tcPr>
          <w:p w14:paraId="20081E11" w14:textId="6F7E6847" w:rsidR="00ED7311" w:rsidRPr="00633A0B" w:rsidRDefault="00ED7311" w:rsidP="00633A0B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633A0B">
              <w:rPr>
                <w:b/>
                <w:sz w:val="24"/>
                <w:szCs w:val="24"/>
              </w:rPr>
              <w:t>Mars</w:t>
            </w:r>
          </w:p>
        </w:tc>
      </w:tr>
      <w:tr w:rsidR="00ED7311" w14:paraId="488E27DB" w14:textId="77777777" w:rsidTr="00ED7311">
        <w:tc>
          <w:tcPr>
            <w:tcW w:w="3237" w:type="dxa"/>
          </w:tcPr>
          <w:p w14:paraId="701F3F4F" w14:textId="77777777" w:rsidR="003E2D7E" w:rsidRDefault="004B19E8" w:rsidP="00633A0B">
            <w:pPr>
              <w:pStyle w:val="Paragraphedeliste"/>
              <w:numPr>
                <w:ilvl w:val="0"/>
                <w:numId w:val="7"/>
              </w:numPr>
              <w:spacing w:before="120"/>
              <w:ind w:left="458"/>
              <w:contextualSpacing w:val="0"/>
            </w:pPr>
            <w:r>
              <w:t>3</w:t>
            </w:r>
            <w:r w:rsidRPr="009F19FC">
              <w:rPr>
                <w:vertAlign w:val="superscript"/>
              </w:rPr>
              <w:t>e</w:t>
            </w:r>
            <w:r>
              <w:t xml:space="preserve"> CA</w:t>
            </w:r>
          </w:p>
          <w:p w14:paraId="52AC10B2" w14:textId="2E8E8CC4" w:rsidR="00FC427E" w:rsidRDefault="00FC427E" w:rsidP="00633A0B">
            <w:pPr>
              <w:pStyle w:val="Paragraphedeliste"/>
              <w:numPr>
                <w:ilvl w:val="0"/>
                <w:numId w:val="7"/>
              </w:numPr>
              <w:spacing w:before="120"/>
              <w:ind w:left="458"/>
              <w:contextualSpacing w:val="0"/>
            </w:pPr>
            <w:r>
              <w:t>Activités de Noël (représentation et reconnaissance)</w:t>
            </w:r>
          </w:p>
          <w:p w14:paraId="53BE62C8" w14:textId="19DA58B1" w:rsidR="00165D5E" w:rsidRDefault="00165D5E" w:rsidP="00633A0B">
            <w:pPr>
              <w:pStyle w:val="Paragraphedeliste"/>
              <w:numPr>
                <w:ilvl w:val="0"/>
                <w:numId w:val="7"/>
              </w:numPr>
              <w:spacing w:before="120"/>
              <w:ind w:left="458"/>
              <w:contextualSpacing w:val="0"/>
            </w:pPr>
            <w:r>
              <w:t>Grille-matière : si changement à venir</w:t>
            </w:r>
          </w:p>
          <w:p w14:paraId="7A20BB53" w14:textId="51EE4EB3" w:rsidR="00FC427E" w:rsidRDefault="00FC427E" w:rsidP="00633A0B">
            <w:pPr>
              <w:pStyle w:val="Paragraphedeliste"/>
              <w:numPr>
                <w:ilvl w:val="0"/>
                <w:numId w:val="7"/>
              </w:numPr>
              <w:spacing w:before="120"/>
              <w:ind w:left="458"/>
              <w:contextualSpacing w:val="0"/>
            </w:pPr>
            <w:r>
              <w:t>31 décembre : date limite pour le rapport sur la violence et l’intimidation</w:t>
            </w:r>
            <w:r w:rsidR="00D715BC">
              <w:t xml:space="preserve"> sur Collecte-Info</w:t>
            </w:r>
          </w:p>
          <w:p w14:paraId="79CC9B1A" w14:textId="77777777" w:rsidR="003E2D7E" w:rsidRDefault="003E2D7E" w:rsidP="00633A0B">
            <w:pPr>
              <w:spacing w:before="120"/>
              <w:ind w:left="458"/>
            </w:pPr>
          </w:p>
          <w:p w14:paraId="396739BE" w14:textId="77777777" w:rsidR="003E2D7E" w:rsidRDefault="003E2D7E" w:rsidP="00633A0B">
            <w:pPr>
              <w:spacing w:before="120"/>
              <w:ind w:left="458"/>
            </w:pPr>
          </w:p>
        </w:tc>
        <w:tc>
          <w:tcPr>
            <w:tcW w:w="3237" w:type="dxa"/>
          </w:tcPr>
          <w:p w14:paraId="165CA0AF" w14:textId="77777777" w:rsidR="00ED7311" w:rsidRPr="00346DA9" w:rsidRDefault="00621D90" w:rsidP="00346DA9">
            <w:pPr>
              <w:pStyle w:val="Paragraphedeliste"/>
              <w:numPr>
                <w:ilvl w:val="0"/>
                <w:numId w:val="7"/>
              </w:numPr>
              <w:spacing w:before="120"/>
              <w:ind w:left="478"/>
              <w:contextualSpacing w:val="0"/>
            </w:pPr>
            <w:r w:rsidRPr="00346DA9">
              <w:t>Révision du calendrier scolaire</w:t>
            </w:r>
          </w:p>
          <w:p w14:paraId="3B38527C" w14:textId="77777777" w:rsidR="00CA4C44" w:rsidRPr="00346DA9" w:rsidRDefault="00CA4C44" w:rsidP="00346DA9">
            <w:pPr>
              <w:pStyle w:val="Paragraphedeliste"/>
              <w:numPr>
                <w:ilvl w:val="0"/>
                <w:numId w:val="7"/>
              </w:numPr>
              <w:spacing w:before="120"/>
              <w:ind w:left="478"/>
              <w:contextualSpacing w:val="0"/>
            </w:pPr>
            <w:r w:rsidRPr="00346DA9">
              <w:t>Accueil de personnel</w:t>
            </w:r>
          </w:p>
          <w:p w14:paraId="3819BE2D" w14:textId="77777777" w:rsidR="00346DA9" w:rsidRDefault="00CA4C44" w:rsidP="00346DA9">
            <w:pPr>
              <w:pStyle w:val="Paragraphedeliste"/>
              <w:numPr>
                <w:ilvl w:val="0"/>
                <w:numId w:val="7"/>
              </w:numPr>
              <w:spacing w:before="120"/>
              <w:ind w:left="478"/>
              <w:contextualSpacing w:val="0"/>
            </w:pPr>
            <w:r w:rsidRPr="00346DA9">
              <w:t>Activités de réflexion stratégique</w:t>
            </w:r>
            <w:r w:rsidR="008B616C" w:rsidRPr="00346DA9">
              <w:t>/suivi de plan de travail</w:t>
            </w:r>
          </w:p>
          <w:p w14:paraId="481F0D42" w14:textId="5151DD97" w:rsidR="00346DA9" w:rsidRPr="00346DA9" w:rsidRDefault="00346DA9" w:rsidP="00346DA9">
            <w:pPr>
              <w:pStyle w:val="Paragraphedeliste"/>
              <w:numPr>
                <w:ilvl w:val="0"/>
                <w:numId w:val="7"/>
              </w:numPr>
              <w:spacing w:before="120"/>
              <w:ind w:left="478"/>
              <w:contextualSpacing w:val="0"/>
            </w:pPr>
            <w:proofErr w:type="spellStart"/>
            <w:r w:rsidRPr="00EF4FE8">
              <w:t>CollecteInfo</w:t>
            </w:r>
            <w:proofErr w:type="spellEnd"/>
            <w:r w:rsidRPr="00346DA9">
              <w:t> :</w:t>
            </w:r>
            <w:r w:rsidRPr="00EF4FE8">
              <w:t xml:space="preserve"> nombre d’évènements de </w:t>
            </w:r>
            <w:proofErr w:type="gramStart"/>
            <w:r w:rsidRPr="00EF4FE8">
              <w:t>violence  intimidation</w:t>
            </w:r>
            <w:proofErr w:type="gramEnd"/>
          </w:p>
        </w:tc>
        <w:tc>
          <w:tcPr>
            <w:tcW w:w="3238" w:type="dxa"/>
          </w:tcPr>
          <w:p w14:paraId="6A4C71A5" w14:textId="77777777" w:rsidR="00ED7311" w:rsidRDefault="00ED7311" w:rsidP="00927BD2">
            <w:pPr>
              <w:pStyle w:val="Paragraphedeliste"/>
              <w:numPr>
                <w:ilvl w:val="0"/>
                <w:numId w:val="7"/>
              </w:numPr>
              <w:spacing w:before="120"/>
              <w:ind w:left="506"/>
              <w:contextualSpacing w:val="0"/>
            </w:pPr>
            <w:r>
              <w:t>Planification des travaux d’été</w:t>
            </w:r>
          </w:p>
          <w:p w14:paraId="11B0AA86" w14:textId="77777777" w:rsidR="004B19E8" w:rsidRDefault="004B19E8" w:rsidP="00927BD2">
            <w:pPr>
              <w:pStyle w:val="Paragraphedeliste"/>
              <w:numPr>
                <w:ilvl w:val="0"/>
                <w:numId w:val="7"/>
              </w:numPr>
              <w:spacing w:before="120"/>
              <w:ind w:left="506"/>
              <w:contextualSpacing w:val="0"/>
            </w:pPr>
            <w:r>
              <w:t>Réinscription</w:t>
            </w:r>
            <w:r w:rsidR="008A3469">
              <w:t xml:space="preserve"> – choix de cours - contrat de services éducatifs</w:t>
            </w:r>
          </w:p>
          <w:p w14:paraId="418A9984" w14:textId="56842514" w:rsidR="004B19E8" w:rsidRDefault="008B616C" w:rsidP="00927BD2">
            <w:pPr>
              <w:pStyle w:val="Paragraphedeliste"/>
              <w:numPr>
                <w:ilvl w:val="0"/>
                <w:numId w:val="7"/>
              </w:numPr>
              <w:spacing w:before="120"/>
              <w:ind w:left="506"/>
              <w:contextualSpacing w:val="0"/>
            </w:pPr>
            <w:r>
              <w:t xml:space="preserve">Plan de communication marketing - </w:t>
            </w:r>
            <w:r w:rsidR="004B19E8">
              <w:t xml:space="preserve">Publicité </w:t>
            </w:r>
          </w:p>
          <w:p w14:paraId="7D3037B0" w14:textId="77777777" w:rsidR="004B19E8" w:rsidRDefault="004B19E8" w:rsidP="00927BD2">
            <w:pPr>
              <w:pStyle w:val="Paragraphedeliste"/>
              <w:numPr>
                <w:ilvl w:val="0"/>
                <w:numId w:val="7"/>
              </w:numPr>
              <w:spacing w:before="120"/>
              <w:ind w:left="506"/>
              <w:contextualSpacing w:val="0"/>
            </w:pPr>
            <w:r>
              <w:t xml:space="preserve">Portes ouvertes </w:t>
            </w:r>
            <w:r w:rsidR="00B4684C">
              <w:t xml:space="preserve">au </w:t>
            </w:r>
            <w:r>
              <w:t>primaire</w:t>
            </w:r>
          </w:p>
          <w:p w14:paraId="2E86F77A" w14:textId="77777777" w:rsidR="008B616C" w:rsidRDefault="008B616C" w:rsidP="00927BD2">
            <w:pPr>
              <w:pStyle w:val="Paragraphedeliste"/>
              <w:numPr>
                <w:ilvl w:val="0"/>
                <w:numId w:val="7"/>
              </w:numPr>
              <w:spacing w:before="120"/>
              <w:ind w:left="506"/>
              <w:contextualSpacing w:val="0"/>
            </w:pPr>
            <w:r>
              <w:t>4</w:t>
            </w:r>
            <w:r w:rsidRPr="009F19FC">
              <w:rPr>
                <w:vertAlign w:val="superscript"/>
              </w:rPr>
              <w:t>e</w:t>
            </w:r>
            <w:r>
              <w:t xml:space="preserve"> CA</w:t>
            </w:r>
          </w:p>
          <w:p w14:paraId="0AD0CF9A" w14:textId="77777777" w:rsidR="008B616C" w:rsidRDefault="008B616C" w:rsidP="00927BD2">
            <w:pPr>
              <w:pStyle w:val="Paragraphedeliste"/>
              <w:numPr>
                <w:ilvl w:val="0"/>
                <w:numId w:val="7"/>
              </w:numPr>
              <w:spacing w:before="120"/>
              <w:ind w:left="506"/>
              <w:contextualSpacing w:val="0"/>
            </w:pPr>
            <w:r>
              <w:t>2</w:t>
            </w:r>
            <w:r w:rsidRPr="009F19FC">
              <w:rPr>
                <w:vertAlign w:val="superscript"/>
              </w:rPr>
              <w:t>e</w:t>
            </w:r>
            <w:r>
              <w:t xml:space="preserve"> CA de la fondation</w:t>
            </w:r>
          </w:p>
          <w:p w14:paraId="0AE8CC10" w14:textId="21066013" w:rsidR="00927BD2" w:rsidRPr="00927BD2" w:rsidRDefault="00927BD2" w:rsidP="00927BD2">
            <w:pPr>
              <w:pStyle w:val="Paragraphedeliste"/>
              <w:numPr>
                <w:ilvl w:val="0"/>
                <w:numId w:val="7"/>
              </w:numPr>
              <w:ind w:left="506"/>
              <w:contextualSpacing w:val="0"/>
              <w:rPr>
                <w:rFonts w:eastAsia="Times New Roman"/>
              </w:rPr>
            </w:pPr>
            <w:r w:rsidRPr="00927BD2">
              <w:rPr>
                <w:rFonts w:eastAsia="Times New Roman"/>
              </w:rPr>
              <w:t>Date</w:t>
            </w:r>
            <w:r>
              <w:rPr>
                <w:rFonts w:eastAsia="Times New Roman"/>
              </w:rPr>
              <w:t>s</w:t>
            </w:r>
            <w:r w:rsidRPr="00927BD2">
              <w:rPr>
                <w:rFonts w:eastAsia="Times New Roman"/>
              </w:rPr>
              <w:t xml:space="preserve"> limite pour la transmission des résultats des élèves de 5</w:t>
            </w:r>
            <w:r w:rsidRPr="00927BD2">
              <w:rPr>
                <w:rFonts w:eastAsia="Times New Roman"/>
                <w:vertAlign w:val="superscript"/>
              </w:rPr>
              <w:t>e</w:t>
            </w:r>
            <w:r w:rsidRPr="00927BD2">
              <w:rPr>
                <w:rFonts w:eastAsia="Times New Roman"/>
              </w:rPr>
              <w:t xml:space="preserve"> aux différents services d’admission du collégial (SRAM, SRACQ, SRASL)</w:t>
            </w:r>
          </w:p>
          <w:p w14:paraId="1FBBFEF4" w14:textId="5BF5AC21" w:rsidR="009C6533" w:rsidRDefault="009C6533" w:rsidP="00927BD2">
            <w:pPr>
              <w:pStyle w:val="Paragraphedeliste"/>
              <w:numPr>
                <w:ilvl w:val="0"/>
                <w:numId w:val="7"/>
              </w:numPr>
              <w:spacing w:before="120"/>
              <w:ind w:left="506"/>
              <w:contextualSpacing w:val="0"/>
            </w:pPr>
            <w:r>
              <w:t>28 février : date limite pour la déclaration des feuillets fiscaux</w:t>
            </w:r>
          </w:p>
          <w:p w14:paraId="339DF257" w14:textId="6F59746B" w:rsidR="009F19FC" w:rsidRDefault="001C4727" w:rsidP="00AC7233">
            <w:pPr>
              <w:pStyle w:val="Paragraphedeliste"/>
              <w:numPr>
                <w:ilvl w:val="0"/>
                <w:numId w:val="7"/>
              </w:numPr>
              <w:spacing w:before="120"/>
              <w:ind w:left="506"/>
              <w:contextualSpacing w:val="0"/>
            </w:pPr>
            <w:r>
              <w:t>28 février : date limite pour le r</w:t>
            </w:r>
            <w:r w:rsidR="00C77F38">
              <w:t xml:space="preserve">apport à la CARRA </w:t>
            </w:r>
          </w:p>
          <w:p w14:paraId="4D66C760" w14:textId="77777777" w:rsidR="009F19FC" w:rsidRDefault="009F19FC" w:rsidP="00633A0B">
            <w:pPr>
              <w:spacing w:before="120"/>
              <w:ind w:left="458"/>
            </w:pPr>
          </w:p>
          <w:p w14:paraId="7AFB8A8F" w14:textId="77777777" w:rsidR="009F19FC" w:rsidRDefault="009F19FC" w:rsidP="00633A0B">
            <w:pPr>
              <w:spacing w:before="120"/>
              <w:ind w:left="458"/>
            </w:pPr>
          </w:p>
          <w:p w14:paraId="2C46C1E2" w14:textId="77777777" w:rsidR="009F19FC" w:rsidRDefault="009F19FC" w:rsidP="00633A0B">
            <w:pPr>
              <w:spacing w:before="120"/>
              <w:ind w:left="458"/>
            </w:pPr>
          </w:p>
        </w:tc>
        <w:tc>
          <w:tcPr>
            <w:tcW w:w="3238" w:type="dxa"/>
          </w:tcPr>
          <w:p w14:paraId="3188B420" w14:textId="77777777" w:rsidR="00ED7311" w:rsidRDefault="004B19E8" w:rsidP="00633A0B">
            <w:pPr>
              <w:pStyle w:val="Paragraphedeliste"/>
              <w:numPr>
                <w:ilvl w:val="0"/>
                <w:numId w:val="7"/>
              </w:numPr>
              <w:spacing w:before="120"/>
              <w:ind w:left="458"/>
              <w:contextualSpacing w:val="0"/>
            </w:pPr>
            <w:r>
              <w:t xml:space="preserve">Communication aux </w:t>
            </w:r>
            <w:r w:rsidR="00B4684C">
              <w:t xml:space="preserve">employés </w:t>
            </w:r>
            <w:r>
              <w:t>non permanents et confirmation des nouvelles permanences</w:t>
            </w:r>
          </w:p>
          <w:p w14:paraId="6472EBDE" w14:textId="22398616" w:rsidR="004B19E8" w:rsidRDefault="004B19E8" w:rsidP="00633A0B">
            <w:pPr>
              <w:pStyle w:val="Paragraphedeliste"/>
              <w:numPr>
                <w:ilvl w:val="0"/>
                <w:numId w:val="7"/>
              </w:numPr>
              <w:spacing w:before="120"/>
              <w:ind w:left="458"/>
              <w:contextualSpacing w:val="0"/>
            </w:pPr>
            <w:r>
              <w:t>Organisation scolaire</w:t>
            </w:r>
            <w:r w:rsidR="009763B2">
              <w:t xml:space="preserve"> – grille horaire, grille matières</w:t>
            </w:r>
          </w:p>
          <w:p w14:paraId="27CF7EFD" w14:textId="77777777" w:rsidR="004B19E8" w:rsidRDefault="004B19E8" w:rsidP="00633A0B">
            <w:pPr>
              <w:pStyle w:val="Paragraphedeliste"/>
              <w:numPr>
                <w:ilvl w:val="0"/>
                <w:numId w:val="7"/>
              </w:numPr>
              <w:spacing w:before="120"/>
              <w:ind w:left="458"/>
              <w:contextualSpacing w:val="0"/>
            </w:pPr>
            <w:r>
              <w:t>Processus des tâches</w:t>
            </w:r>
          </w:p>
          <w:p w14:paraId="5E47737E" w14:textId="11AE0C5F" w:rsidR="00C77F38" w:rsidRDefault="00C77F38" w:rsidP="00633A0B">
            <w:pPr>
              <w:pStyle w:val="Paragraphedeliste"/>
              <w:numPr>
                <w:ilvl w:val="0"/>
                <w:numId w:val="7"/>
              </w:numPr>
              <w:spacing w:before="120"/>
              <w:ind w:left="458"/>
              <w:contextualSpacing w:val="0"/>
            </w:pPr>
            <w:r>
              <w:t xml:space="preserve">Planification des effectifs </w:t>
            </w:r>
            <w:r w:rsidR="0018573D">
              <w:t>–</w:t>
            </w:r>
            <w:r>
              <w:t xml:space="preserve"> </w:t>
            </w:r>
            <w:r w:rsidR="0018573D">
              <w:t>personnel non enseignant</w:t>
            </w:r>
          </w:p>
          <w:p w14:paraId="7626A2D4" w14:textId="77777777" w:rsidR="004B19E8" w:rsidRDefault="004B19E8" w:rsidP="00633A0B">
            <w:pPr>
              <w:pStyle w:val="Paragraphedeliste"/>
              <w:numPr>
                <w:ilvl w:val="0"/>
                <w:numId w:val="7"/>
              </w:numPr>
              <w:spacing w:before="120"/>
              <w:ind w:left="458"/>
              <w:contextualSpacing w:val="0"/>
            </w:pPr>
            <w:r>
              <w:t>Prévisions budgétaires</w:t>
            </w:r>
          </w:p>
          <w:p w14:paraId="43419B19" w14:textId="6FAD18BB" w:rsidR="00C77F38" w:rsidRDefault="00C77F38" w:rsidP="00633A0B">
            <w:pPr>
              <w:pStyle w:val="Paragraphedeliste"/>
              <w:numPr>
                <w:ilvl w:val="0"/>
                <w:numId w:val="7"/>
              </w:numPr>
              <w:spacing w:before="120"/>
              <w:ind w:left="458"/>
              <w:contextualSpacing w:val="0"/>
            </w:pPr>
            <w:r>
              <w:t>Changement d’échelles salariales</w:t>
            </w:r>
            <w:r w:rsidR="009763B2">
              <w:t xml:space="preserve"> pour le 1</w:t>
            </w:r>
            <w:r w:rsidR="009763B2" w:rsidRPr="009763B2">
              <w:rPr>
                <w:vertAlign w:val="superscript"/>
              </w:rPr>
              <w:t>er</w:t>
            </w:r>
            <w:r w:rsidR="009763B2">
              <w:t xml:space="preserve"> avril</w:t>
            </w:r>
          </w:p>
          <w:p w14:paraId="22BFD22C" w14:textId="77777777" w:rsidR="008A3469" w:rsidRDefault="008A3469" w:rsidP="00633A0B">
            <w:pPr>
              <w:pStyle w:val="Paragraphedeliste"/>
              <w:numPr>
                <w:ilvl w:val="0"/>
                <w:numId w:val="7"/>
              </w:numPr>
              <w:spacing w:before="120"/>
              <w:ind w:left="458"/>
              <w:contextualSpacing w:val="0"/>
            </w:pPr>
            <w:r>
              <w:t>Calendrier de la CARRA</w:t>
            </w:r>
            <w:r w:rsidR="001C10F6">
              <w:t xml:space="preserve"> (paie)</w:t>
            </w:r>
          </w:p>
          <w:p w14:paraId="63904E1F" w14:textId="77777777" w:rsidR="001C10F6" w:rsidRDefault="001C10F6" w:rsidP="00633A0B">
            <w:pPr>
              <w:pStyle w:val="Paragraphedeliste"/>
              <w:numPr>
                <w:ilvl w:val="0"/>
                <w:numId w:val="7"/>
              </w:numPr>
              <w:spacing w:before="120"/>
              <w:ind w:left="458"/>
              <w:contextualSpacing w:val="0"/>
            </w:pPr>
            <w:r>
              <w:t>Ouverture de postes et entrevues d’embauche</w:t>
            </w:r>
          </w:p>
          <w:p w14:paraId="14068130" w14:textId="77777777" w:rsidR="001C10F6" w:rsidRDefault="001C10F6" w:rsidP="00633A0B">
            <w:pPr>
              <w:pStyle w:val="Paragraphedeliste"/>
              <w:numPr>
                <w:ilvl w:val="0"/>
                <w:numId w:val="7"/>
              </w:numPr>
              <w:spacing w:before="120"/>
              <w:ind w:left="458"/>
              <w:contextualSpacing w:val="0"/>
            </w:pPr>
            <w:r>
              <w:t>Programme de maintien d’équité salariale en continu</w:t>
            </w:r>
          </w:p>
          <w:p w14:paraId="18C5EA90" w14:textId="77777777" w:rsidR="001C10F6" w:rsidRDefault="001C10F6" w:rsidP="00633A0B">
            <w:pPr>
              <w:pStyle w:val="Paragraphedeliste"/>
              <w:numPr>
                <w:ilvl w:val="0"/>
                <w:numId w:val="7"/>
              </w:numPr>
              <w:spacing w:before="120"/>
              <w:ind w:left="458"/>
              <w:contextualSpacing w:val="0"/>
            </w:pPr>
            <w:r>
              <w:t>Rencontres de parents</w:t>
            </w:r>
          </w:p>
          <w:p w14:paraId="46E7E021" w14:textId="098123F9" w:rsidR="00633A0B" w:rsidRDefault="001C10F6" w:rsidP="00AC7233">
            <w:pPr>
              <w:pStyle w:val="Paragraphedeliste"/>
              <w:numPr>
                <w:ilvl w:val="0"/>
                <w:numId w:val="7"/>
              </w:numPr>
              <w:spacing w:before="120"/>
              <w:ind w:left="458"/>
              <w:contextualSpacing w:val="0"/>
            </w:pPr>
            <w:r>
              <w:t>15 mars : date limite pour le 2</w:t>
            </w:r>
            <w:r w:rsidRPr="001C10F6">
              <w:rPr>
                <w:vertAlign w:val="superscript"/>
              </w:rPr>
              <w:t>e</w:t>
            </w:r>
            <w:r>
              <w:t xml:space="preserve"> bulletin</w:t>
            </w:r>
          </w:p>
        </w:tc>
      </w:tr>
    </w:tbl>
    <w:p w14:paraId="753BCC37" w14:textId="77777777" w:rsidR="00C25D34" w:rsidRDefault="00C25D34"/>
    <w:p w14:paraId="10750E64" w14:textId="77777777" w:rsidR="00633A0B" w:rsidRDefault="00633A0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ED7311" w:rsidRPr="00ED7311" w14:paraId="1CCC3904" w14:textId="77777777" w:rsidTr="009F19FC">
        <w:tc>
          <w:tcPr>
            <w:tcW w:w="3237" w:type="dxa"/>
            <w:shd w:val="clear" w:color="auto" w:fill="FFD966" w:themeFill="accent4" w:themeFillTint="99"/>
          </w:tcPr>
          <w:p w14:paraId="7F29C7D5" w14:textId="285F4797" w:rsidR="00ED7311" w:rsidRPr="00633A0B" w:rsidRDefault="008A3469" w:rsidP="00633A0B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633A0B">
              <w:rPr>
                <w:sz w:val="24"/>
                <w:szCs w:val="24"/>
              </w:rPr>
              <w:lastRenderedPageBreak/>
              <w:br w:type="page"/>
            </w:r>
            <w:r w:rsidR="00ED7311" w:rsidRPr="00633A0B">
              <w:rPr>
                <w:b/>
                <w:sz w:val="24"/>
                <w:szCs w:val="24"/>
              </w:rPr>
              <w:t>Avril</w:t>
            </w:r>
          </w:p>
        </w:tc>
        <w:tc>
          <w:tcPr>
            <w:tcW w:w="3237" w:type="dxa"/>
            <w:shd w:val="clear" w:color="auto" w:fill="FFD966" w:themeFill="accent4" w:themeFillTint="99"/>
          </w:tcPr>
          <w:p w14:paraId="502E0B5C" w14:textId="4ECB6F20" w:rsidR="00ED7311" w:rsidRPr="00633A0B" w:rsidRDefault="00ED7311" w:rsidP="00633A0B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633A0B">
              <w:rPr>
                <w:b/>
                <w:sz w:val="24"/>
                <w:szCs w:val="24"/>
              </w:rPr>
              <w:t>Mai</w:t>
            </w:r>
          </w:p>
        </w:tc>
        <w:tc>
          <w:tcPr>
            <w:tcW w:w="3238" w:type="dxa"/>
            <w:shd w:val="clear" w:color="auto" w:fill="FFD966" w:themeFill="accent4" w:themeFillTint="99"/>
          </w:tcPr>
          <w:p w14:paraId="0D6CF64D" w14:textId="0DA6D0FB" w:rsidR="00ED7311" w:rsidRPr="00633A0B" w:rsidRDefault="00ED7311" w:rsidP="00633A0B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633A0B">
              <w:rPr>
                <w:b/>
                <w:sz w:val="24"/>
                <w:szCs w:val="24"/>
              </w:rPr>
              <w:t>Juin</w:t>
            </w:r>
          </w:p>
        </w:tc>
        <w:tc>
          <w:tcPr>
            <w:tcW w:w="3238" w:type="dxa"/>
            <w:shd w:val="clear" w:color="auto" w:fill="FFD966" w:themeFill="accent4" w:themeFillTint="99"/>
          </w:tcPr>
          <w:p w14:paraId="1292978A" w14:textId="2E4BEB73" w:rsidR="00ED7311" w:rsidRPr="00633A0B" w:rsidRDefault="00ED7311" w:rsidP="00633A0B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633A0B">
              <w:rPr>
                <w:b/>
                <w:sz w:val="24"/>
                <w:szCs w:val="24"/>
              </w:rPr>
              <w:t>Juillet</w:t>
            </w:r>
          </w:p>
        </w:tc>
      </w:tr>
      <w:tr w:rsidR="00ED7311" w14:paraId="3414CBFB" w14:textId="77777777" w:rsidTr="00ED7311">
        <w:tc>
          <w:tcPr>
            <w:tcW w:w="3237" w:type="dxa"/>
          </w:tcPr>
          <w:p w14:paraId="61B4048D" w14:textId="77777777" w:rsidR="00C77F38" w:rsidRDefault="00C77F38" w:rsidP="001A57F7">
            <w:pPr>
              <w:pStyle w:val="Paragraphedeliste"/>
              <w:numPr>
                <w:ilvl w:val="0"/>
                <w:numId w:val="6"/>
              </w:numPr>
              <w:spacing w:before="120"/>
              <w:ind w:left="459"/>
              <w:contextualSpacing w:val="0"/>
            </w:pPr>
            <w:r>
              <w:t>Processus des tâches - suite</w:t>
            </w:r>
          </w:p>
          <w:p w14:paraId="0874BA26" w14:textId="77777777" w:rsidR="007A00C7" w:rsidRDefault="007A00C7" w:rsidP="001A57F7">
            <w:pPr>
              <w:pStyle w:val="Paragraphedeliste"/>
              <w:numPr>
                <w:ilvl w:val="0"/>
                <w:numId w:val="6"/>
              </w:numPr>
              <w:spacing w:before="120"/>
              <w:ind w:left="459"/>
              <w:contextualSpacing w:val="0"/>
            </w:pPr>
            <w:r>
              <w:t>5</w:t>
            </w:r>
            <w:r w:rsidRPr="009F19FC">
              <w:rPr>
                <w:vertAlign w:val="superscript"/>
              </w:rPr>
              <w:t>e</w:t>
            </w:r>
            <w:r>
              <w:t xml:space="preserve"> CA</w:t>
            </w:r>
          </w:p>
          <w:p w14:paraId="12CC2C59" w14:textId="77777777" w:rsidR="00C77F38" w:rsidRDefault="00C77F38" w:rsidP="001A57F7">
            <w:pPr>
              <w:pStyle w:val="Paragraphedeliste"/>
              <w:numPr>
                <w:ilvl w:val="0"/>
                <w:numId w:val="6"/>
              </w:numPr>
              <w:spacing w:before="120"/>
              <w:ind w:left="459"/>
              <w:contextualSpacing w:val="0"/>
            </w:pPr>
            <w:r>
              <w:t>Planification des vacances du personnel</w:t>
            </w:r>
          </w:p>
          <w:p w14:paraId="3DCE15EB" w14:textId="77777777" w:rsidR="008A3469" w:rsidRDefault="008A3469" w:rsidP="001A57F7">
            <w:pPr>
              <w:pStyle w:val="Paragraphedeliste"/>
              <w:numPr>
                <w:ilvl w:val="0"/>
                <w:numId w:val="6"/>
              </w:numPr>
              <w:spacing w:before="120"/>
              <w:ind w:left="459"/>
              <w:contextualSpacing w:val="0"/>
            </w:pPr>
            <w:r>
              <w:t>Contrat du transport scolaire</w:t>
            </w:r>
          </w:p>
          <w:p w14:paraId="262BAC11" w14:textId="77777777" w:rsidR="00C77F38" w:rsidRDefault="00C77F38" w:rsidP="001A57F7">
            <w:pPr>
              <w:spacing w:before="120"/>
              <w:ind w:left="459"/>
            </w:pPr>
          </w:p>
          <w:p w14:paraId="7474DDE4" w14:textId="77777777" w:rsidR="00C77F38" w:rsidRDefault="00C77F38" w:rsidP="001A57F7">
            <w:pPr>
              <w:spacing w:before="120"/>
              <w:ind w:left="459"/>
            </w:pPr>
          </w:p>
          <w:p w14:paraId="42716C3D" w14:textId="77777777" w:rsidR="00C77F38" w:rsidRDefault="00C77F38" w:rsidP="001A57F7">
            <w:pPr>
              <w:spacing w:before="120"/>
              <w:ind w:left="459"/>
            </w:pPr>
          </w:p>
        </w:tc>
        <w:tc>
          <w:tcPr>
            <w:tcW w:w="3237" w:type="dxa"/>
          </w:tcPr>
          <w:p w14:paraId="1452361B" w14:textId="77777777" w:rsidR="00ED7311" w:rsidRDefault="00ED7311" w:rsidP="001A57F7">
            <w:pPr>
              <w:pStyle w:val="Paragraphedeliste"/>
              <w:numPr>
                <w:ilvl w:val="0"/>
                <w:numId w:val="6"/>
              </w:numPr>
              <w:spacing w:before="120"/>
              <w:ind w:left="459"/>
              <w:contextualSpacing w:val="0"/>
            </w:pPr>
            <w:r>
              <w:t>Planification de la publicité</w:t>
            </w:r>
          </w:p>
          <w:p w14:paraId="30F26A66" w14:textId="77777777" w:rsidR="00C77F38" w:rsidRDefault="00C77F38" w:rsidP="001A57F7">
            <w:pPr>
              <w:pStyle w:val="Paragraphedeliste"/>
              <w:numPr>
                <w:ilvl w:val="0"/>
                <w:numId w:val="6"/>
              </w:numPr>
              <w:spacing w:before="120"/>
              <w:ind w:left="459"/>
              <w:contextualSpacing w:val="0"/>
            </w:pPr>
            <w:r>
              <w:t>Actualisation du budget</w:t>
            </w:r>
          </w:p>
          <w:p w14:paraId="5EE8948F" w14:textId="77777777" w:rsidR="00C77F38" w:rsidRDefault="00C77F38" w:rsidP="001A57F7">
            <w:pPr>
              <w:pStyle w:val="Paragraphedeliste"/>
              <w:numPr>
                <w:ilvl w:val="0"/>
                <w:numId w:val="6"/>
              </w:numPr>
              <w:spacing w:before="120"/>
              <w:ind w:left="459"/>
              <w:contextualSpacing w:val="0"/>
            </w:pPr>
            <w:r>
              <w:t>AG de la FEEP</w:t>
            </w:r>
          </w:p>
          <w:p w14:paraId="1B98130F" w14:textId="77777777" w:rsidR="00C77F38" w:rsidRDefault="00C77F38" w:rsidP="001A57F7">
            <w:pPr>
              <w:pStyle w:val="Paragraphedeliste"/>
              <w:numPr>
                <w:ilvl w:val="0"/>
                <w:numId w:val="6"/>
              </w:numPr>
              <w:spacing w:before="120"/>
              <w:ind w:left="459"/>
              <w:contextualSpacing w:val="0"/>
            </w:pPr>
            <w:r>
              <w:t>Galas et spectacles</w:t>
            </w:r>
          </w:p>
          <w:p w14:paraId="341FE983" w14:textId="77777777" w:rsidR="00C77F38" w:rsidRDefault="00C77F38" w:rsidP="001A57F7">
            <w:pPr>
              <w:pStyle w:val="Paragraphedeliste"/>
              <w:numPr>
                <w:ilvl w:val="0"/>
                <w:numId w:val="6"/>
              </w:numPr>
              <w:spacing w:before="120"/>
              <w:ind w:left="459"/>
              <w:contextualSpacing w:val="0"/>
            </w:pPr>
            <w:r>
              <w:t xml:space="preserve">Informations </w:t>
            </w:r>
            <w:r w:rsidR="00B4684C">
              <w:t xml:space="preserve">pour la </w:t>
            </w:r>
            <w:r>
              <w:t xml:space="preserve">fin de l’année et </w:t>
            </w:r>
            <w:r w:rsidR="00B4684C">
              <w:t xml:space="preserve">la </w:t>
            </w:r>
            <w:r>
              <w:t>rentrée</w:t>
            </w:r>
          </w:p>
          <w:p w14:paraId="5B1F59A2" w14:textId="77777777" w:rsidR="008A3469" w:rsidRDefault="00B87F2A" w:rsidP="001A57F7">
            <w:pPr>
              <w:pStyle w:val="Paragraphedeliste"/>
              <w:numPr>
                <w:ilvl w:val="0"/>
                <w:numId w:val="6"/>
              </w:numPr>
              <w:spacing w:before="120"/>
              <w:ind w:left="459"/>
              <w:contextualSpacing w:val="0"/>
            </w:pPr>
            <w:r>
              <w:t>15 mai : date limite pour la déclaration du 1% de formation continue du personnel</w:t>
            </w:r>
          </w:p>
          <w:p w14:paraId="474E0FDF" w14:textId="791F0064" w:rsidR="00B87F2A" w:rsidRDefault="00B87F2A" w:rsidP="001A57F7">
            <w:pPr>
              <w:pStyle w:val="Paragraphedeliste"/>
              <w:numPr>
                <w:ilvl w:val="0"/>
                <w:numId w:val="6"/>
              </w:numPr>
              <w:spacing w:before="120"/>
              <w:ind w:left="459"/>
              <w:contextualSpacing w:val="0"/>
            </w:pPr>
            <w:r>
              <w:t>Fin mai : date limite reddition de compte pour les mesures 30110</w:t>
            </w:r>
            <w:r w:rsidR="0018573D">
              <w:t xml:space="preserve">, </w:t>
            </w:r>
            <w:r>
              <w:t>30120</w:t>
            </w:r>
            <w:r w:rsidR="0018573D">
              <w:t xml:space="preserve"> 30210</w:t>
            </w:r>
          </w:p>
        </w:tc>
        <w:tc>
          <w:tcPr>
            <w:tcW w:w="3238" w:type="dxa"/>
          </w:tcPr>
          <w:p w14:paraId="18C3AA37" w14:textId="77777777" w:rsidR="00ED7311" w:rsidRDefault="00ED7311" w:rsidP="001A57F7">
            <w:pPr>
              <w:pStyle w:val="Paragraphedeliste"/>
              <w:numPr>
                <w:ilvl w:val="0"/>
                <w:numId w:val="6"/>
              </w:numPr>
              <w:spacing w:before="120"/>
              <w:ind w:left="459"/>
              <w:contextualSpacing w:val="0"/>
            </w:pPr>
            <w:r>
              <w:t>Signature des contrats</w:t>
            </w:r>
            <w:r w:rsidR="008A3469">
              <w:t xml:space="preserve"> d’emploi</w:t>
            </w:r>
          </w:p>
          <w:p w14:paraId="2565CF68" w14:textId="77777777" w:rsidR="008A3469" w:rsidRDefault="008A3469" w:rsidP="001A57F7">
            <w:pPr>
              <w:pStyle w:val="Paragraphedeliste"/>
              <w:numPr>
                <w:ilvl w:val="0"/>
                <w:numId w:val="6"/>
              </w:numPr>
              <w:spacing w:before="120"/>
              <w:ind w:left="459"/>
              <w:contextualSpacing w:val="0"/>
            </w:pPr>
            <w:r>
              <w:t>6</w:t>
            </w:r>
            <w:r w:rsidRPr="009F19FC">
              <w:rPr>
                <w:vertAlign w:val="superscript"/>
              </w:rPr>
              <w:t>e</w:t>
            </w:r>
            <w:r>
              <w:t xml:space="preserve"> CA</w:t>
            </w:r>
          </w:p>
          <w:p w14:paraId="220F1DF5" w14:textId="4010E559" w:rsidR="008A3469" w:rsidRDefault="00BD19AF" w:rsidP="001A57F7">
            <w:pPr>
              <w:pStyle w:val="Paragraphedeliste"/>
              <w:numPr>
                <w:ilvl w:val="0"/>
                <w:numId w:val="6"/>
              </w:numPr>
              <w:spacing w:before="120"/>
              <w:ind w:left="459"/>
              <w:contextualSpacing w:val="0"/>
            </w:pPr>
            <w:r>
              <w:t>Détermination des frais de scolarité de l’année suivante pour les admissions</w:t>
            </w:r>
          </w:p>
          <w:p w14:paraId="38FD0085" w14:textId="77777777" w:rsidR="008A3469" w:rsidRDefault="008A3469" w:rsidP="001A57F7">
            <w:pPr>
              <w:pStyle w:val="Paragraphedeliste"/>
              <w:numPr>
                <w:ilvl w:val="0"/>
                <w:numId w:val="6"/>
              </w:numPr>
              <w:spacing w:before="120"/>
              <w:ind w:left="459"/>
              <w:contextualSpacing w:val="0"/>
            </w:pPr>
            <w:r>
              <w:t>Gestion du départ du personnel</w:t>
            </w:r>
          </w:p>
          <w:p w14:paraId="5D09B0DA" w14:textId="77777777" w:rsidR="008A3469" w:rsidRDefault="008A3469" w:rsidP="001A57F7">
            <w:pPr>
              <w:pStyle w:val="Paragraphedeliste"/>
              <w:numPr>
                <w:ilvl w:val="0"/>
                <w:numId w:val="6"/>
              </w:numPr>
              <w:spacing w:before="120"/>
              <w:ind w:left="459"/>
              <w:contextualSpacing w:val="0"/>
            </w:pPr>
            <w:r>
              <w:t>Fêtes de fin d’année</w:t>
            </w:r>
          </w:p>
          <w:p w14:paraId="57D2806C" w14:textId="77777777" w:rsidR="008A3469" w:rsidRDefault="008A3469" w:rsidP="001A57F7">
            <w:pPr>
              <w:pStyle w:val="Paragraphedeliste"/>
              <w:numPr>
                <w:ilvl w:val="0"/>
                <w:numId w:val="6"/>
              </w:numPr>
              <w:spacing w:before="120"/>
              <w:ind w:left="459"/>
              <w:contextualSpacing w:val="0"/>
            </w:pPr>
            <w:r>
              <w:t>Rapport annuel</w:t>
            </w:r>
          </w:p>
          <w:p w14:paraId="41959849" w14:textId="77777777" w:rsidR="008A3469" w:rsidRDefault="008A3469" w:rsidP="001A57F7">
            <w:pPr>
              <w:pStyle w:val="Paragraphedeliste"/>
              <w:numPr>
                <w:ilvl w:val="0"/>
                <w:numId w:val="6"/>
              </w:numPr>
              <w:spacing w:before="120"/>
              <w:ind w:left="459"/>
              <w:contextualSpacing w:val="0"/>
            </w:pPr>
            <w:r>
              <w:t>Promotion des élèves</w:t>
            </w:r>
          </w:p>
          <w:p w14:paraId="22FFF553" w14:textId="77777777" w:rsidR="008A3469" w:rsidRDefault="008A3469" w:rsidP="001A57F7">
            <w:pPr>
              <w:pStyle w:val="Paragraphedeliste"/>
              <w:numPr>
                <w:ilvl w:val="0"/>
                <w:numId w:val="6"/>
              </w:numPr>
              <w:spacing w:before="120"/>
              <w:ind w:left="459"/>
              <w:contextualSpacing w:val="0"/>
            </w:pPr>
            <w:r>
              <w:t>Cours d’été</w:t>
            </w:r>
          </w:p>
          <w:p w14:paraId="50732B99" w14:textId="77777777" w:rsidR="008A3469" w:rsidRDefault="008A3469" w:rsidP="001A57F7">
            <w:pPr>
              <w:pStyle w:val="Paragraphedeliste"/>
              <w:numPr>
                <w:ilvl w:val="0"/>
                <w:numId w:val="6"/>
              </w:numPr>
              <w:spacing w:before="120"/>
              <w:ind w:left="459"/>
              <w:contextualSpacing w:val="0"/>
            </w:pPr>
            <w:r>
              <w:t>3</w:t>
            </w:r>
            <w:r w:rsidRPr="009F19FC">
              <w:rPr>
                <w:vertAlign w:val="superscript"/>
              </w:rPr>
              <w:t>e</w:t>
            </w:r>
            <w:r>
              <w:t xml:space="preserve"> CA de la fondation</w:t>
            </w:r>
          </w:p>
          <w:p w14:paraId="3AADCC79" w14:textId="388A018B" w:rsidR="00346DA9" w:rsidRDefault="00346DA9" w:rsidP="001A57F7">
            <w:pPr>
              <w:pStyle w:val="Paragraphedeliste"/>
              <w:numPr>
                <w:ilvl w:val="0"/>
                <w:numId w:val="6"/>
              </w:numPr>
              <w:spacing w:before="120"/>
              <w:ind w:left="459"/>
              <w:contextualSpacing w:val="0"/>
            </w:pPr>
            <w:proofErr w:type="spellStart"/>
            <w:r w:rsidRPr="00EF4FE8">
              <w:t>CollecteInfo</w:t>
            </w:r>
            <w:proofErr w:type="spellEnd"/>
            <w:r w:rsidRPr="00346DA9">
              <w:t> :</w:t>
            </w:r>
            <w:r w:rsidRPr="00EF4FE8">
              <w:t xml:space="preserve"> nombre d’évènements de violence et intimidation</w:t>
            </w:r>
          </w:p>
          <w:p w14:paraId="1C147B9B" w14:textId="77777777" w:rsidR="009F19FC" w:rsidRDefault="009F19FC" w:rsidP="00633A0B">
            <w:pPr>
              <w:spacing w:before="120"/>
            </w:pPr>
          </w:p>
        </w:tc>
        <w:tc>
          <w:tcPr>
            <w:tcW w:w="3238" w:type="dxa"/>
          </w:tcPr>
          <w:p w14:paraId="3AD35627" w14:textId="589CDE53" w:rsidR="0018573D" w:rsidRPr="0018573D" w:rsidRDefault="0018573D" w:rsidP="001A57F7">
            <w:pPr>
              <w:pStyle w:val="Paragraphedeliste"/>
              <w:numPr>
                <w:ilvl w:val="0"/>
                <w:numId w:val="6"/>
              </w:numPr>
              <w:spacing w:before="120"/>
              <w:ind w:left="459"/>
              <w:contextualSpacing w:val="0"/>
            </w:pPr>
            <w:r w:rsidRPr="0018573D">
              <w:rPr>
                <w:rFonts w:eastAsia="Times New Roman"/>
              </w:rPr>
              <w:t xml:space="preserve">Respecter la date </w:t>
            </w:r>
            <w:r w:rsidRPr="00AC7233">
              <w:rPr>
                <w:rFonts w:eastAsia="Times New Roman"/>
              </w:rPr>
              <w:t>et l’heure</w:t>
            </w:r>
            <w:r w:rsidRPr="0018573D">
              <w:rPr>
                <w:rFonts w:eastAsia="Times New Roman"/>
              </w:rPr>
              <w:t xml:space="preserve"> limite pour transmettre les résultats de 4</w:t>
            </w:r>
            <w:r w:rsidRPr="0018573D">
              <w:rPr>
                <w:rFonts w:eastAsia="Times New Roman"/>
                <w:vertAlign w:val="superscript"/>
              </w:rPr>
              <w:t>e</w:t>
            </w:r>
            <w:r w:rsidRPr="0018573D">
              <w:rPr>
                <w:rFonts w:eastAsia="Times New Roman"/>
              </w:rPr>
              <w:t xml:space="preserve"> et 5</w:t>
            </w:r>
            <w:r w:rsidRPr="0018573D">
              <w:rPr>
                <w:rFonts w:eastAsia="Times New Roman"/>
                <w:vertAlign w:val="superscript"/>
              </w:rPr>
              <w:t>e</w:t>
            </w:r>
            <w:r w:rsidRPr="0018573D">
              <w:rPr>
                <w:rFonts w:eastAsia="Times New Roman"/>
              </w:rPr>
              <w:t xml:space="preserve"> secondaire au MEQ</w:t>
            </w:r>
          </w:p>
          <w:p w14:paraId="58D6B12A" w14:textId="02C78203" w:rsidR="00ED7311" w:rsidRDefault="008A3469" w:rsidP="001A57F7">
            <w:pPr>
              <w:pStyle w:val="Paragraphedeliste"/>
              <w:numPr>
                <w:ilvl w:val="0"/>
                <w:numId w:val="6"/>
              </w:numPr>
              <w:spacing w:before="120"/>
              <w:ind w:left="459"/>
              <w:contextualSpacing w:val="0"/>
            </w:pPr>
            <w:r>
              <w:t>Archivage des dossiers</w:t>
            </w:r>
          </w:p>
          <w:p w14:paraId="3F577984" w14:textId="77777777" w:rsidR="008A3469" w:rsidRDefault="008A3469" w:rsidP="001A57F7">
            <w:pPr>
              <w:pStyle w:val="Paragraphedeliste"/>
              <w:numPr>
                <w:ilvl w:val="0"/>
                <w:numId w:val="6"/>
              </w:numPr>
              <w:spacing w:before="120"/>
              <w:ind w:left="459"/>
              <w:contextualSpacing w:val="0"/>
            </w:pPr>
            <w:r>
              <w:t>Déchiquetage des dossiers</w:t>
            </w:r>
          </w:p>
          <w:p w14:paraId="19DD8DF4" w14:textId="77777777" w:rsidR="008A3469" w:rsidRDefault="008A3469" w:rsidP="001A57F7">
            <w:pPr>
              <w:pStyle w:val="Paragraphedeliste"/>
              <w:numPr>
                <w:ilvl w:val="0"/>
                <w:numId w:val="6"/>
              </w:numPr>
              <w:spacing w:before="120"/>
              <w:ind w:left="459"/>
              <w:contextualSpacing w:val="0"/>
            </w:pPr>
            <w:r>
              <w:t>Reprise d’examens</w:t>
            </w:r>
          </w:p>
          <w:p w14:paraId="639B8AAD" w14:textId="77777777" w:rsidR="008A3469" w:rsidRDefault="008A3469" w:rsidP="001A57F7">
            <w:pPr>
              <w:pStyle w:val="Paragraphedeliste"/>
              <w:numPr>
                <w:ilvl w:val="0"/>
                <w:numId w:val="6"/>
              </w:numPr>
              <w:spacing w:before="120"/>
              <w:ind w:left="459"/>
              <w:contextualSpacing w:val="0"/>
            </w:pPr>
            <w:r>
              <w:t>Facturation des parents</w:t>
            </w:r>
          </w:p>
          <w:p w14:paraId="61240229" w14:textId="77777777" w:rsidR="00621D90" w:rsidRDefault="00621D90" w:rsidP="001A57F7">
            <w:pPr>
              <w:pStyle w:val="Paragraphedeliste"/>
              <w:numPr>
                <w:ilvl w:val="0"/>
                <w:numId w:val="6"/>
              </w:numPr>
              <w:spacing w:before="120"/>
              <w:ind w:left="459"/>
              <w:contextualSpacing w:val="0"/>
            </w:pPr>
            <w:r>
              <w:t>Déclaration GDUNO</w:t>
            </w:r>
          </w:p>
          <w:p w14:paraId="3D73CDA4" w14:textId="77777777" w:rsidR="00621D90" w:rsidRDefault="00621D90" w:rsidP="001A57F7">
            <w:pPr>
              <w:pStyle w:val="Paragraphedeliste"/>
              <w:numPr>
                <w:ilvl w:val="0"/>
                <w:numId w:val="6"/>
              </w:numPr>
              <w:spacing w:before="120"/>
              <w:ind w:left="459"/>
              <w:contextualSpacing w:val="0"/>
            </w:pPr>
            <w:r>
              <w:t>Révision du site web</w:t>
            </w:r>
          </w:p>
          <w:p w14:paraId="4B2CAD5A" w14:textId="279C0654" w:rsidR="0092766C" w:rsidRDefault="0092766C" w:rsidP="001A57F7">
            <w:pPr>
              <w:pStyle w:val="Paragraphedeliste"/>
              <w:numPr>
                <w:ilvl w:val="0"/>
                <w:numId w:val="6"/>
              </w:numPr>
              <w:spacing w:before="120"/>
              <w:ind w:left="459"/>
              <w:contextualSpacing w:val="0"/>
            </w:pPr>
            <w:r>
              <w:t>Indexation des frais de location et renouvellement des ententes</w:t>
            </w:r>
          </w:p>
          <w:p w14:paraId="7BEA119E" w14:textId="5D26171C" w:rsidR="0092766C" w:rsidRDefault="0092766C" w:rsidP="001A57F7">
            <w:pPr>
              <w:pStyle w:val="Paragraphedeliste"/>
              <w:numPr>
                <w:ilvl w:val="0"/>
                <w:numId w:val="6"/>
              </w:numPr>
              <w:spacing w:before="120"/>
              <w:ind w:left="459"/>
              <w:contextualSpacing w:val="0"/>
            </w:pPr>
            <w:r>
              <w:t>10 juillet : date limite pour le 3</w:t>
            </w:r>
            <w:r w:rsidRPr="0092766C">
              <w:rPr>
                <w:vertAlign w:val="superscript"/>
              </w:rPr>
              <w:t>e</w:t>
            </w:r>
            <w:r>
              <w:t xml:space="preserve"> bulletin</w:t>
            </w:r>
          </w:p>
          <w:p w14:paraId="1EA4D1E4" w14:textId="77777777" w:rsidR="008A3469" w:rsidRDefault="008A3469" w:rsidP="001A57F7">
            <w:pPr>
              <w:pStyle w:val="Paragraphedeliste"/>
              <w:numPr>
                <w:ilvl w:val="0"/>
                <w:numId w:val="6"/>
              </w:numPr>
              <w:spacing w:before="120"/>
              <w:ind w:left="459"/>
              <w:contextualSpacing w:val="0"/>
            </w:pPr>
            <w:r>
              <w:t>Vacances !!!!</w:t>
            </w:r>
          </w:p>
        </w:tc>
      </w:tr>
    </w:tbl>
    <w:p w14:paraId="1CE21FD9" w14:textId="77777777" w:rsidR="009F19FC" w:rsidRDefault="009F19FC" w:rsidP="009F19FC"/>
    <w:sectPr w:rsidR="009F19FC" w:rsidSect="00633A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568" w:right="1440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8B872B" w14:textId="77777777" w:rsidR="00922709" w:rsidRDefault="00922709" w:rsidP="00C25D34">
      <w:pPr>
        <w:spacing w:after="0" w:line="240" w:lineRule="auto"/>
      </w:pPr>
      <w:r>
        <w:separator/>
      </w:r>
    </w:p>
  </w:endnote>
  <w:endnote w:type="continuationSeparator" w:id="0">
    <w:p w14:paraId="218EB220" w14:textId="77777777" w:rsidR="00922709" w:rsidRDefault="00922709" w:rsidP="00C25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A2960" w14:textId="77777777" w:rsidR="00AC7233" w:rsidRDefault="00AC723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01A0A" w14:textId="748E8AFB" w:rsidR="00C25D34" w:rsidRDefault="00C25D34">
    <w:pPr>
      <w:pStyle w:val="Pieddepage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BEC0D6" wp14:editId="03F8C3D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73E25C2" id="Rectangle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  <w:lang w:val="fr-FR"/>
      </w:rPr>
      <w:t>FEEP, 20</w:t>
    </w:r>
    <w:r w:rsidR="00633A0B">
      <w:rPr>
        <w:color w:val="5B9BD5" w:themeColor="accent1"/>
        <w:lang w:val="fr-FR"/>
      </w:rPr>
      <w:t>2</w:t>
    </w:r>
    <w:r w:rsidR="00AC7233">
      <w:rPr>
        <w:color w:val="5B9BD5" w:themeColor="accent1"/>
        <w:lang w:val="fr-FR"/>
      </w:rPr>
      <w:t>4</w:t>
    </w:r>
    <w:r w:rsidR="00633A0B">
      <w:rPr>
        <w:color w:val="5B9BD5" w:themeColor="accent1"/>
        <w:lang w:val="fr-FR"/>
      </w:rPr>
      <w:tab/>
    </w:r>
    <w:r w:rsidR="00633A0B">
      <w:rPr>
        <w:color w:val="5B9BD5" w:themeColor="accent1"/>
        <w:lang w:val="fr-FR"/>
      </w:rPr>
      <w:tab/>
    </w:r>
    <w:r w:rsidR="00633A0B">
      <w:rPr>
        <w:color w:val="5B9BD5" w:themeColor="accent1"/>
        <w:lang w:val="fr-FR"/>
      </w:rPr>
      <w:tab/>
    </w:r>
    <w:r w:rsidR="00633A0B">
      <w:rPr>
        <w:color w:val="5B9BD5" w:themeColor="accent1"/>
        <w:lang w:val="fr-FR"/>
      </w:rPr>
      <w:tab/>
    </w:r>
    <w:r w:rsidR="00633A0B">
      <w:rPr>
        <w:color w:val="5B9BD5" w:themeColor="accent1"/>
        <w:lang w:val="fr-FR"/>
      </w:rPr>
      <w:tab/>
    </w:r>
    <w:r w:rsidR="00633A0B">
      <w:rPr>
        <w:color w:val="5B9BD5" w:themeColor="accent1"/>
        <w:lang w:val="fr-FR"/>
      </w:rPr>
      <w:tab/>
      <w:t xml:space="preserve">    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fr-FR"/>
      </w:rPr>
      <w:t xml:space="preserve">p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Pr="00C25D34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  <w:lang w:val="fr-FR"/>
      </w:rPr>
      <w:t>2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22BA0" w14:textId="77777777" w:rsidR="00AC7233" w:rsidRDefault="00AC723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65975F" w14:textId="77777777" w:rsidR="00922709" w:rsidRDefault="00922709" w:rsidP="00C25D34">
      <w:pPr>
        <w:spacing w:after="0" w:line="240" w:lineRule="auto"/>
      </w:pPr>
      <w:r>
        <w:separator/>
      </w:r>
    </w:p>
  </w:footnote>
  <w:footnote w:type="continuationSeparator" w:id="0">
    <w:p w14:paraId="420F96EA" w14:textId="77777777" w:rsidR="00922709" w:rsidRDefault="00922709" w:rsidP="00C25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04F38" w14:textId="77777777" w:rsidR="00AC7233" w:rsidRDefault="00AC723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2F5F2" w14:textId="77777777" w:rsidR="00C25D34" w:rsidRDefault="00C25D34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877B9D8" wp14:editId="44214F7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sz w:val="28"/>
                              <w:szCs w:val="28"/>
                            </w:rPr>
                            <w:alias w:val="Titre"/>
                            <w:tag w:val=""/>
                            <w:id w:val="152791303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2EF011D" w14:textId="77777777" w:rsidR="00C25D34" w:rsidRDefault="00C25D34">
                              <w:pPr>
                                <w:pStyle w:val="En-tte"/>
                                <w:tabs>
                                  <w:tab w:val="clear" w:pos="4703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C25D34">
                                <w:rPr>
                                  <w:b/>
                                  <w:sz w:val="28"/>
                                  <w:szCs w:val="28"/>
                                </w:rPr>
                                <w:t>Exemple d’agenda de la direction général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877B9D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b/>
                        <w:sz w:val="28"/>
                        <w:szCs w:val="28"/>
                      </w:rPr>
                      <w:alias w:val="Titre"/>
                      <w:tag w:val=""/>
                      <w:id w:val="152791303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2EF011D" w14:textId="77777777" w:rsidR="00C25D34" w:rsidRDefault="00C25D34">
                        <w:pPr>
                          <w:pStyle w:val="En-tte"/>
                          <w:tabs>
                            <w:tab w:val="clear" w:pos="4703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C25D34">
                          <w:rPr>
                            <w:b/>
                            <w:sz w:val="28"/>
                            <w:szCs w:val="28"/>
                          </w:rPr>
                          <w:t>Exemple d’agenda de la direction général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885C1" w14:textId="77777777" w:rsidR="00AC7233" w:rsidRDefault="00AC723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77D3C"/>
    <w:multiLevelType w:val="hybridMultilevel"/>
    <w:tmpl w:val="5088F7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2592"/>
    <w:multiLevelType w:val="hybridMultilevel"/>
    <w:tmpl w:val="FFE0D5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41DF4"/>
    <w:multiLevelType w:val="hybridMultilevel"/>
    <w:tmpl w:val="AE44ED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466C7"/>
    <w:multiLevelType w:val="hybridMultilevel"/>
    <w:tmpl w:val="6980E4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25A6B"/>
    <w:multiLevelType w:val="hybridMultilevel"/>
    <w:tmpl w:val="3FD0A36E"/>
    <w:lvl w:ilvl="0" w:tplc="3FBED6C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E7071"/>
    <w:multiLevelType w:val="hybridMultilevel"/>
    <w:tmpl w:val="CAE67F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84980"/>
    <w:multiLevelType w:val="hybridMultilevel"/>
    <w:tmpl w:val="E4008566"/>
    <w:lvl w:ilvl="0" w:tplc="3FBED6C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75F13"/>
    <w:multiLevelType w:val="hybridMultilevel"/>
    <w:tmpl w:val="4DD8BE4A"/>
    <w:lvl w:ilvl="0" w:tplc="36747A4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4148E"/>
    <w:multiLevelType w:val="hybridMultilevel"/>
    <w:tmpl w:val="B0068C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40DDC"/>
    <w:multiLevelType w:val="hybridMultilevel"/>
    <w:tmpl w:val="47FAC2A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C11AFE"/>
    <w:multiLevelType w:val="hybridMultilevel"/>
    <w:tmpl w:val="78802F2A"/>
    <w:lvl w:ilvl="0" w:tplc="3FBED6C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685253">
    <w:abstractNumId w:val="2"/>
  </w:num>
  <w:num w:numId="2" w16cid:durableId="186678282">
    <w:abstractNumId w:val="1"/>
  </w:num>
  <w:num w:numId="3" w16cid:durableId="1212381558">
    <w:abstractNumId w:val="0"/>
  </w:num>
  <w:num w:numId="4" w16cid:durableId="1226914967">
    <w:abstractNumId w:val="5"/>
  </w:num>
  <w:num w:numId="5" w16cid:durableId="502087773">
    <w:abstractNumId w:val="3"/>
  </w:num>
  <w:num w:numId="6" w16cid:durableId="1838181012">
    <w:abstractNumId w:val="6"/>
  </w:num>
  <w:num w:numId="7" w16cid:durableId="2111316458">
    <w:abstractNumId w:val="4"/>
  </w:num>
  <w:num w:numId="8" w16cid:durableId="1235628741">
    <w:abstractNumId w:val="10"/>
  </w:num>
  <w:num w:numId="9" w16cid:durableId="70274217">
    <w:abstractNumId w:val="7"/>
  </w:num>
  <w:num w:numId="10" w16cid:durableId="14813420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29462714">
    <w:abstractNumId w:val="9"/>
  </w:num>
  <w:num w:numId="12" w16cid:durableId="10914385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311"/>
    <w:rsid w:val="00092EB2"/>
    <w:rsid w:val="00165D5E"/>
    <w:rsid w:val="0018573D"/>
    <w:rsid w:val="00191F9B"/>
    <w:rsid w:val="001A57F7"/>
    <w:rsid w:val="001C10F6"/>
    <w:rsid w:val="001C4727"/>
    <w:rsid w:val="00201731"/>
    <w:rsid w:val="00210E26"/>
    <w:rsid w:val="00246061"/>
    <w:rsid w:val="00286CA4"/>
    <w:rsid w:val="002E6694"/>
    <w:rsid w:val="00303E17"/>
    <w:rsid w:val="00346DA9"/>
    <w:rsid w:val="00390ADC"/>
    <w:rsid w:val="003D1B3D"/>
    <w:rsid w:val="003E2D7E"/>
    <w:rsid w:val="00416CAA"/>
    <w:rsid w:val="0046040B"/>
    <w:rsid w:val="0046345D"/>
    <w:rsid w:val="004A0BBA"/>
    <w:rsid w:val="004B19E8"/>
    <w:rsid w:val="00540826"/>
    <w:rsid w:val="00621D90"/>
    <w:rsid w:val="00633A0B"/>
    <w:rsid w:val="006620C9"/>
    <w:rsid w:val="00735BFB"/>
    <w:rsid w:val="007A00C7"/>
    <w:rsid w:val="007E7C04"/>
    <w:rsid w:val="00810C89"/>
    <w:rsid w:val="00850587"/>
    <w:rsid w:val="00865CF7"/>
    <w:rsid w:val="008A00AB"/>
    <w:rsid w:val="008A3469"/>
    <w:rsid w:val="008B616C"/>
    <w:rsid w:val="00922709"/>
    <w:rsid w:val="0092766C"/>
    <w:rsid w:val="00927BD2"/>
    <w:rsid w:val="00953EE5"/>
    <w:rsid w:val="009763B2"/>
    <w:rsid w:val="009A1DF5"/>
    <w:rsid w:val="009C6533"/>
    <w:rsid w:val="009F19FC"/>
    <w:rsid w:val="00A12D4A"/>
    <w:rsid w:val="00A1783F"/>
    <w:rsid w:val="00A82D18"/>
    <w:rsid w:val="00AC7233"/>
    <w:rsid w:val="00B4684C"/>
    <w:rsid w:val="00B87F2A"/>
    <w:rsid w:val="00BD19AF"/>
    <w:rsid w:val="00C25D34"/>
    <w:rsid w:val="00C77F38"/>
    <w:rsid w:val="00CA4C44"/>
    <w:rsid w:val="00CC1144"/>
    <w:rsid w:val="00CC7B90"/>
    <w:rsid w:val="00CD2E78"/>
    <w:rsid w:val="00D715BC"/>
    <w:rsid w:val="00DA0E4D"/>
    <w:rsid w:val="00DD68F6"/>
    <w:rsid w:val="00E230C5"/>
    <w:rsid w:val="00E26BB4"/>
    <w:rsid w:val="00E30672"/>
    <w:rsid w:val="00E47B43"/>
    <w:rsid w:val="00ED7311"/>
    <w:rsid w:val="00EF4FE8"/>
    <w:rsid w:val="00EF6B14"/>
    <w:rsid w:val="00FB524E"/>
    <w:rsid w:val="00FC427E"/>
    <w:rsid w:val="00FD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A6BA3"/>
  <w15:chartTrackingRefBased/>
  <w15:docId w15:val="{39EB659A-BF4A-494E-BEFC-142F4BC6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D7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F19F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25D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5D34"/>
  </w:style>
  <w:style w:type="paragraph" w:styleId="Pieddepage">
    <w:name w:val="footer"/>
    <w:basedOn w:val="Normal"/>
    <w:link w:val="PieddepageCar"/>
    <w:uiPriority w:val="99"/>
    <w:unhideWhenUsed/>
    <w:rsid w:val="00C25D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5D34"/>
  </w:style>
  <w:style w:type="character" w:styleId="Lienhypertexte">
    <w:name w:val="Hyperlink"/>
    <w:basedOn w:val="Policepardfaut"/>
    <w:uiPriority w:val="99"/>
    <w:unhideWhenUsed/>
    <w:rsid w:val="00A82D1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82D1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715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63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colespriveesquebec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2E3AB60C9184684677F05FD3339C3" ma:contentTypeVersion="14" ma:contentTypeDescription="Crée un document." ma:contentTypeScope="" ma:versionID="32c01e08ece103fea4f635bcc5eb8f56">
  <xsd:schema xmlns:xsd="http://www.w3.org/2001/XMLSchema" xmlns:xs="http://www.w3.org/2001/XMLSchema" xmlns:p="http://schemas.microsoft.com/office/2006/metadata/properties" xmlns:ns2="9e6a0046-b3b0-4e1a-99b6-22ca56b62c00" xmlns:ns3="9f89b56f-a190-4c6a-a97a-38d0456cff0b" targetNamespace="http://schemas.microsoft.com/office/2006/metadata/properties" ma:root="true" ma:fieldsID="61f72457c6dcc82539bdbd70422621eb" ns2:_="" ns3:_="">
    <xsd:import namespace="9e6a0046-b3b0-4e1a-99b6-22ca56b62c00"/>
    <xsd:import namespace="9f89b56f-a190-4c6a-a97a-38d0456cff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a0046-b3b0-4e1a-99b6-22ca56b62c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e8f38616-8c8c-4b3b-9b4e-21bfb50fc7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9b56f-a190-4c6a-a97a-38d0456cff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d6ae081-6233-4516-9d34-409adad82a71}" ma:internalName="TaxCatchAll" ma:showField="CatchAllData" ma:web="9f89b56f-a190-4c6a-a97a-38d0456cff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89b56f-a190-4c6a-a97a-38d0456cff0b" xsi:nil="true"/>
    <lcf76f155ced4ddcb4097134ff3c332f xmlns="9e6a0046-b3b0-4e1a-99b6-22ca56b62c0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3E715-0DA2-41D9-BF42-009D6E59C9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536CE0-206F-4B6E-8437-E7899BFEF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a0046-b3b0-4e1a-99b6-22ca56b62c00"/>
    <ds:schemaRef ds:uri="9f89b56f-a190-4c6a-a97a-38d0456cff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6D41EC-4FFE-46B3-AB13-97246439B467}">
  <ds:schemaRefs>
    <ds:schemaRef ds:uri="http://schemas.microsoft.com/office/2006/metadata/properties"/>
    <ds:schemaRef ds:uri="http://schemas.microsoft.com/office/infopath/2007/PartnerControls"/>
    <ds:schemaRef ds:uri="b0753398-e7d3-4388-a609-23fe4e7af79d"/>
    <ds:schemaRef ds:uri="7822a895-f2f6-4014-9edd-b4565ca86511"/>
    <ds:schemaRef ds:uri="9f89b56f-a190-4c6a-a97a-38d0456cff0b"/>
    <ds:schemaRef ds:uri="9e6a0046-b3b0-4e1a-99b6-22ca56b62c00"/>
  </ds:schemaRefs>
</ds:datastoreItem>
</file>

<file path=customXml/itemProps4.xml><?xml version="1.0" encoding="utf-8"?>
<ds:datastoreItem xmlns:ds="http://schemas.openxmlformats.org/officeDocument/2006/customXml" ds:itemID="{88569853-BB79-40A0-B159-81173473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10</Words>
  <Characters>3908</Characters>
  <Application>Microsoft Office Word</Application>
  <DocSecurity>4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e d’agenda de la direction générale</dc:title>
  <dc:subject/>
  <dc:creator>Nancy Brousseau</dc:creator>
  <cp:keywords/>
  <dc:description/>
  <cp:lastModifiedBy>Chantal Loiselle</cp:lastModifiedBy>
  <cp:revision>2</cp:revision>
  <dcterms:created xsi:type="dcterms:W3CDTF">2024-08-29T18:03:00Z</dcterms:created>
  <dcterms:modified xsi:type="dcterms:W3CDTF">2024-08-29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2E3AB60C9184684677F05FD3339C3</vt:lpwstr>
  </property>
  <property fmtid="{D5CDD505-2E9C-101B-9397-08002B2CF9AE}" pid="3" name="Order">
    <vt:r8>1142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